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B1" w:rsidRDefault="00C113B1" w:rsidP="00C11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5A75AA" wp14:editId="4E60EDEC">
            <wp:extent cx="1464733" cy="5771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B1" w:rsidRPr="004D1DB5" w:rsidRDefault="00C113B1" w:rsidP="00C11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:rsidR="00C113B1" w:rsidRPr="004D1DB5" w:rsidRDefault="00C113B1" w:rsidP="00C11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C113B1" w:rsidRDefault="00C113B1" w:rsidP="00C11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113B1" w:rsidRDefault="00C113B1" w:rsidP="00C11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3B1" w:rsidRDefault="00C113B1" w:rsidP="00C11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3B1" w:rsidRPr="004D1DB5" w:rsidRDefault="00C113B1" w:rsidP="00C11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3B1" w:rsidRDefault="00C113B1" w:rsidP="00C113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DB5">
        <w:rPr>
          <w:rFonts w:ascii="Times New Roman" w:hAnsi="Times New Roman" w:cs="Times New Roman"/>
          <w:b/>
          <w:bCs/>
          <w:sz w:val="28"/>
          <w:szCs w:val="28"/>
        </w:rPr>
        <w:t xml:space="preserve">Отчёт по </w:t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ой</w:t>
      </w:r>
      <w:r w:rsidRPr="004D1DB5">
        <w:rPr>
          <w:rFonts w:ascii="Times New Roman" w:hAnsi="Times New Roman" w:cs="Times New Roman"/>
          <w:b/>
          <w:bCs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C113B1" w:rsidRPr="00C113B1" w:rsidRDefault="00C113B1" w:rsidP="00C11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634">
        <w:rPr>
          <w:rFonts w:ascii="Times New Roman" w:hAnsi="Times New Roman" w:cs="Times New Roman"/>
          <w:sz w:val="28"/>
          <w:szCs w:val="28"/>
        </w:rPr>
        <w:tab/>
      </w:r>
      <w:r w:rsidRPr="00802634">
        <w:rPr>
          <w:rFonts w:ascii="Times New Roman" w:hAnsi="Times New Roman" w:cs="Times New Roman"/>
          <w:sz w:val="28"/>
          <w:szCs w:val="28"/>
        </w:rPr>
        <w:tab/>
      </w:r>
      <w:r w:rsidRPr="00802634">
        <w:rPr>
          <w:rFonts w:ascii="Times New Roman" w:hAnsi="Times New Roman" w:cs="Times New Roman"/>
          <w:sz w:val="28"/>
          <w:szCs w:val="28"/>
        </w:rPr>
        <w:tab/>
      </w:r>
      <w:r w:rsidRPr="008026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мет: ОПД</w:t>
      </w:r>
    </w:p>
    <w:p w:rsidR="00C113B1" w:rsidRDefault="00C113B1" w:rsidP="00C113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0FE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sz w:val="24"/>
          <w:szCs w:val="24"/>
        </w:rPr>
        <w:t xml:space="preserve">Основные команды ОС семейства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</w:p>
    <w:p w:rsidR="0097639D" w:rsidRPr="0097639D" w:rsidRDefault="0097639D" w:rsidP="00C113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и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7639D">
        <w:rPr>
          <w:rFonts w:ascii="Times New Roman" w:hAnsi="Times New Roman" w:cs="Times New Roman"/>
          <w:sz w:val="24"/>
          <w:szCs w:val="24"/>
        </w:rPr>
        <w:t>1516</w:t>
      </w:r>
    </w:p>
    <w:p w:rsidR="00C113B1" w:rsidRDefault="00C113B1" w:rsidP="00C113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13B1" w:rsidRDefault="00C113B1" w:rsidP="00C113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13B1" w:rsidRDefault="00C113B1" w:rsidP="00C113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7B88" w:rsidRDefault="00597B88" w:rsidP="00C113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7B88" w:rsidRPr="00C113B1" w:rsidRDefault="00597B88" w:rsidP="00C113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13B1" w:rsidRDefault="00C113B1" w:rsidP="00C113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113B1" w:rsidRPr="00ED0B2C" w:rsidRDefault="00C113B1" w:rsidP="00C113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D1DB5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>
        <w:rPr>
          <w:rFonts w:ascii="Times New Roman" w:hAnsi="Times New Roman" w:cs="Times New Roman"/>
          <w:sz w:val="24"/>
          <w:szCs w:val="24"/>
        </w:rPr>
        <w:t>Р3115 Храбров Артём Алексеевич</w:t>
      </w:r>
    </w:p>
    <w:p w:rsidR="00C113B1" w:rsidRPr="003B12DA" w:rsidRDefault="00C113B1" w:rsidP="00C113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E01C5">
        <w:rPr>
          <w:rFonts w:ascii="Times New Roman" w:hAnsi="Times New Roman" w:cs="Times New Roman"/>
          <w:sz w:val="24"/>
          <w:szCs w:val="24"/>
        </w:rPr>
        <w:t xml:space="preserve"> </w:t>
      </w:r>
      <w:r w:rsidR="003B12DA">
        <w:rPr>
          <w:rFonts w:ascii="Times New Roman" w:hAnsi="Times New Roman" w:cs="Times New Roman"/>
          <w:sz w:val="24"/>
          <w:szCs w:val="24"/>
        </w:rPr>
        <w:t>Блохина Елена Николаевна</w:t>
      </w:r>
    </w:p>
    <w:p w:rsidR="00C113B1" w:rsidRPr="00802634" w:rsidRDefault="00C113B1" w:rsidP="00C113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дачи: </w:t>
      </w:r>
      <w:r w:rsidR="0097639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7639D" w:rsidRPr="00802634">
        <w:rPr>
          <w:rFonts w:ascii="Times New Roman" w:hAnsi="Times New Roman" w:cs="Times New Roman"/>
          <w:sz w:val="24"/>
          <w:szCs w:val="24"/>
        </w:rPr>
        <w:t>.</w:t>
      </w:r>
      <w:r w:rsidR="0097639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7639D" w:rsidRPr="00802634">
        <w:rPr>
          <w:rFonts w:ascii="Times New Roman" w:hAnsi="Times New Roman" w:cs="Times New Roman"/>
          <w:sz w:val="24"/>
          <w:szCs w:val="24"/>
        </w:rPr>
        <w:t>.</w:t>
      </w:r>
      <w:r w:rsidR="0097639D">
        <w:rPr>
          <w:rFonts w:ascii="Times New Roman" w:hAnsi="Times New Roman" w:cs="Times New Roman"/>
          <w:sz w:val="24"/>
          <w:szCs w:val="24"/>
          <w:lang w:val="en-US"/>
        </w:rPr>
        <w:t>xx</w:t>
      </w:r>
    </w:p>
    <w:p w:rsidR="00597B88" w:rsidRDefault="00597B88" w:rsidP="009763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13B1" w:rsidRPr="00ED0B2C" w:rsidRDefault="00C113B1" w:rsidP="00C113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:rsidR="00AD0F05" w:rsidRPr="000E2A64" w:rsidRDefault="003B6D02" w:rsidP="003B6D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A64">
        <w:rPr>
          <w:rFonts w:ascii="Times New Roman" w:hAnsi="Times New Roman" w:cs="Times New Roman"/>
          <w:b/>
          <w:sz w:val="32"/>
          <w:szCs w:val="32"/>
        </w:rPr>
        <w:lastRenderedPageBreak/>
        <w:t>Часть 1</w:t>
      </w:r>
    </w:p>
    <w:p w:rsidR="00BD7553" w:rsidRPr="00BD7553" w:rsidRDefault="00BD7553" w:rsidP="00BD7553">
      <w:pPr>
        <w:rPr>
          <w:rFonts w:ascii="Times New Roman" w:hAnsi="Times New Roman" w:cs="Times New Roman"/>
          <w:sz w:val="28"/>
          <w:szCs w:val="28"/>
        </w:rPr>
      </w:pPr>
      <w:r w:rsidRPr="00BD7553">
        <w:rPr>
          <w:rFonts w:ascii="Times New Roman" w:hAnsi="Times New Roman" w:cs="Times New Roman"/>
          <w:sz w:val="28"/>
          <w:szCs w:val="28"/>
        </w:rPr>
        <w:t>Задание:</w:t>
      </w:r>
    </w:p>
    <w:p w:rsidR="00BD7553" w:rsidRDefault="00BD7553" w:rsidP="00BD7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9980" cy="617788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617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53" w:rsidRPr="00BD7553" w:rsidRDefault="00BD7553" w:rsidP="00BD7553">
      <w:pPr>
        <w:rPr>
          <w:rFonts w:ascii="Times New Roman" w:hAnsi="Times New Roman" w:cs="Times New Roman"/>
          <w:sz w:val="28"/>
          <w:szCs w:val="28"/>
        </w:rPr>
      </w:pPr>
      <w:r w:rsidRPr="00BD7553">
        <w:rPr>
          <w:rFonts w:ascii="Times New Roman" w:hAnsi="Times New Roman" w:cs="Times New Roman"/>
          <w:sz w:val="28"/>
          <w:szCs w:val="28"/>
        </w:rPr>
        <w:t>Скрипт для части 1:</w:t>
      </w:r>
    </w:p>
    <w:p w:rsid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!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s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bi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bash</w:t>
      </w:r>
      <w:proofErr w:type="spellEnd"/>
    </w:p>
    <w:p w:rsid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kdir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kid4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kdir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abutops6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kdir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abutops6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ieldon</w:t>
      </w:r>
      <w:proofErr w:type="spellEnd"/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kdir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abutops6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lligant</w:t>
      </w:r>
      <w:proofErr w:type="spellEnd"/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kdir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kitty9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kdir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kitty9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appiny</w:t>
      </w:r>
      <w:proofErr w:type="spellEnd"/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mkdir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kitty9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ucklett</w:t>
      </w:r>
      <w:proofErr w:type="spellEnd"/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Ходы</w:t>
      </w: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Aqua Tail Body Slam Covet </w:t>
      </w:r>
      <w:proofErr w:type="spellStart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ynamicpunch</w:t>
      </w:r>
      <w:proofErr w:type="spellEnd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Fire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Punch Focus Punch Fury Cutter Helping Hand Hyper Voice Ice Punch Iron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lastRenderedPageBreak/>
        <w:t>Tail Knock Off Last Resort Mud-Slap Rollout Shock Wave Sleep Talk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Snore Sucker Punch Super Fang Swift </w:t>
      </w:r>
      <w:proofErr w:type="spellStart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Thunderpunch</w:t>
      </w:r>
      <w:proofErr w:type="spellEnd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Trick Water Pulse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Uproar"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tret7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Тип</w:t>
      </w: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диеты</w:t>
      </w: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Phototroph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arnivore"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ctreebel4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озможности</w:t>
      </w: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  Overland=4 Surface=12 Underwater=12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Jump=3 Power=6 Intelligence=4 Fountain=0"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ailord4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Способности</w:t>
      </w: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  Supersonic Astonish Bite Wing Attack Confuse Ray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wift Air Cutter Acrobatics Mean Look Poison Fang Haze Air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lash"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kid4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robat</w:t>
      </w:r>
      <w:proofErr w:type="spellEnd"/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atk</w:t>
      </w:r>
      <w:proofErr w:type="spellEnd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=6 </w:t>
      </w:r>
      <w:proofErr w:type="spellStart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def</w:t>
      </w:r>
      <w:proofErr w:type="spellEnd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=6 </w:t>
      </w:r>
      <w:proofErr w:type="spellStart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pd</w:t>
      </w:r>
      <w:proofErr w:type="spellEnd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=10"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kid4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ltorb</w:t>
      </w:r>
      <w:proofErr w:type="spellEnd"/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Тип</w:t>
      </w: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диеты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Omnivore"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kid4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ckilicky</w:t>
      </w:r>
      <w:proofErr w:type="spellEnd"/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Тип</w:t>
      </w: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диеты</w:t>
      </w: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proofErr w:type="spellStart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Ergovore</w:t>
      </w:r>
      <w:proofErr w:type="spellEnd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kid4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gneton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atk</w:t>
      </w:r>
      <w:proofErr w:type="spellEnd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=7 </w:t>
      </w:r>
      <w:proofErr w:type="spellStart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def</w:t>
      </w:r>
      <w:proofErr w:type="spellEnd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=4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pd</w:t>
      </w:r>
      <w:proofErr w:type="spellEnd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=</w:t>
      </w:r>
      <w:proofErr w:type="gramEnd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2"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abutops6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lugma</w:t>
      </w:r>
      <w:proofErr w:type="spellEnd"/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Ходы</w:t>
      </w: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Body Slam Counter Double-Edge Drain Punch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proofErr w:type="spellStart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Dynamicpunch</w:t>
      </w:r>
      <w:proofErr w:type="spellEnd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Fire </w:t>
      </w:r>
      <w:proofErr w:type="spellStart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Puncht</w:t>
      </w:r>
      <w:proofErr w:type="spellEnd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Focus Punch Gravity Helping Hand Ice Punch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Low Kick Magic Coat Mega Kick Mega Punch Metronome Mud-</w:t>
      </w:r>
      <w:proofErr w:type="spellStart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Lap</w:t>
      </w:r>
      <w:proofErr w:type="spellEnd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Pain Split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Recycle Role Play Secret Power Seismic Toss Signal Beam Sleep Talk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Snore Swift </w:t>
      </w:r>
      <w:proofErr w:type="spellStart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Thunderpuncht</w:t>
      </w:r>
      <w:proofErr w:type="spellEnd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Trick Vacuum Wave Zen </w:t>
      </w:r>
      <w:proofErr w:type="spellStart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Headbutt</w:t>
      </w:r>
      <w:proofErr w:type="spellEnd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kitty9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dicham</w:t>
      </w:r>
      <w:proofErr w:type="spellEnd"/>
    </w:p>
    <w:p w:rsid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cho</w:t>
      </w:r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Тип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покемона</w:t>
      </w:r>
      <w:proofErr w:type="spellEnd"/>
      <w:r w:rsidRPr="00376E09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   NORMAL NONE"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&gt;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kitty9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ersian</w:t>
      </w:r>
      <w:proofErr w:type="spellEnd"/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</w:pPr>
    </w:p>
    <w:p w:rsidR="00BD7553" w:rsidRPr="00397C5D" w:rsidRDefault="004A0641" w:rsidP="00376E0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2A64">
        <w:rPr>
          <w:rFonts w:ascii="Times New Roman" w:hAnsi="Times New Roman" w:cs="Times New Roman"/>
          <w:b/>
          <w:sz w:val="32"/>
          <w:szCs w:val="32"/>
        </w:rPr>
        <w:t>Часть</w:t>
      </w:r>
      <w:r w:rsidRPr="00397C5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</w:t>
      </w:r>
    </w:p>
    <w:p w:rsidR="00BD7553" w:rsidRPr="00376E09" w:rsidRDefault="00BD7553" w:rsidP="00BD75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7553">
        <w:rPr>
          <w:rFonts w:ascii="Times New Roman" w:hAnsi="Times New Roman" w:cs="Times New Roman"/>
          <w:sz w:val="28"/>
          <w:szCs w:val="28"/>
        </w:rPr>
        <w:t>Задание</w:t>
      </w:r>
      <w:r w:rsidRPr="00376E0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D7553" w:rsidRPr="00376E09" w:rsidRDefault="00BD7553" w:rsidP="00BD75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val="en-US" w:eastAsia="ru-RU"/>
        </w:rPr>
      </w:pPr>
      <w:r w:rsidRPr="00376E09">
        <w:rPr>
          <w:rFonts w:ascii="Segoe UI" w:eastAsia="Times New Roman" w:hAnsi="Segoe UI" w:cs="Segoe UI"/>
          <w:color w:val="212529"/>
          <w:sz w:val="18"/>
          <w:szCs w:val="18"/>
          <w:lang w:val="en-US" w:eastAsia="ru-RU"/>
        </w:rPr>
        <w:t xml:space="preserve">elekid4: </w:t>
      </w:r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права</w:t>
      </w:r>
      <w:r w:rsidRPr="00376E09">
        <w:rPr>
          <w:rFonts w:ascii="Segoe UI" w:eastAsia="Times New Roman" w:hAnsi="Segoe UI" w:cs="Segoe UI"/>
          <w:color w:val="212529"/>
          <w:sz w:val="18"/>
          <w:szCs w:val="18"/>
          <w:lang w:val="en-US" w:eastAsia="ru-RU"/>
        </w:rPr>
        <w:t xml:space="preserve"> 755</w:t>
      </w:r>
    </w:p>
    <w:p w:rsidR="00BD7553" w:rsidRPr="00BD7553" w:rsidRDefault="00BD7553" w:rsidP="00BD75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</w:pPr>
      <w:proofErr w:type="spellStart"/>
      <w:r w:rsidRPr="00376E09">
        <w:rPr>
          <w:rFonts w:ascii="Segoe UI" w:eastAsia="Times New Roman" w:hAnsi="Segoe UI" w:cs="Segoe UI"/>
          <w:color w:val="212529"/>
          <w:sz w:val="18"/>
          <w:szCs w:val="18"/>
          <w:lang w:val="en-US" w:eastAsia="ru-RU"/>
        </w:rPr>
        <w:t>crobat</w:t>
      </w:r>
      <w:proofErr w:type="spellEnd"/>
      <w:r w:rsidRPr="00802634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 xml:space="preserve">: </w:t>
      </w:r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владелец</w:t>
      </w:r>
      <w:r w:rsidRPr="00802634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 xml:space="preserve"> </w:t>
      </w:r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должен</w:t>
      </w:r>
      <w:r w:rsidRPr="00802634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 xml:space="preserve"> </w:t>
      </w:r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читать</w:t>
      </w:r>
      <w:r w:rsidRPr="00802634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 xml:space="preserve"> </w:t>
      </w:r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файл</w:t>
      </w:r>
      <w:r w:rsidRPr="00802634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 xml:space="preserve">; </w:t>
      </w:r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группа</w:t>
      </w:r>
      <w:r w:rsidRPr="00802634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-</w:t>
      </w:r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владелец</w:t>
      </w:r>
      <w:r w:rsidRPr="00802634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 xml:space="preserve"> </w:t>
      </w:r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должна</w:t>
      </w:r>
      <w:r w:rsidRPr="00802634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 xml:space="preserve"> </w:t>
      </w:r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не</w:t>
      </w:r>
      <w:r w:rsidRPr="00802634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 xml:space="preserve"> </w:t>
      </w:r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иметь</w:t>
      </w:r>
      <w:r w:rsidRPr="00802634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 xml:space="preserve"> </w:t>
      </w:r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никаких</w:t>
      </w:r>
      <w:r w:rsidRPr="00802634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 xml:space="preserve"> </w:t>
      </w:r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прав</w:t>
      </w:r>
      <w:r w:rsidRPr="00802634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 xml:space="preserve">; </w:t>
      </w:r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остальные пользователи должны не иметь никаких прав</w:t>
      </w:r>
    </w:p>
    <w:p w:rsidR="00BD7553" w:rsidRPr="00BD7553" w:rsidRDefault="00BD7553" w:rsidP="00BD75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</w:pPr>
      <w:proofErr w:type="spellStart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voltorb</w:t>
      </w:r>
      <w:proofErr w:type="spellEnd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 xml:space="preserve">: </w:t>
      </w:r>
      <w:proofErr w:type="spellStart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rw</w:t>
      </w:r>
      <w:proofErr w:type="spellEnd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--w-r--</w:t>
      </w:r>
    </w:p>
    <w:p w:rsidR="00BD7553" w:rsidRPr="00BD7553" w:rsidRDefault="00BD7553" w:rsidP="00BD75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</w:pPr>
      <w:proofErr w:type="spellStart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lickilicky</w:t>
      </w:r>
      <w:proofErr w:type="spellEnd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: права 444</w:t>
      </w:r>
    </w:p>
    <w:p w:rsidR="00BD7553" w:rsidRPr="00BD7553" w:rsidRDefault="00BD7553" w:rsidP="00BD75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</w:pPr>
      <w:proofErr w:type="spellStart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magneton</w:t>
      </w:r>
      <w:proofErr w:type="spellEnd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:rsidR="00BD7553" w:rsidRPr="00BD7553" w:rsidRDefault="00BD7553" w:rsidP="00BD75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</w:pPr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kabutops6: права 357</w:t>
      </w:r>
    </w:p>
    <w:p w:rsidR="00BD7553" w:rsidRPr="00BD7553" w:rsidRDefault="00BD7553" w:rsidP="00BD75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</w:pPr>
      <w:proofErr w:type="spellStart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shieldon</w:t>
      </w:r>
      <w:proofErr w:type="spellEnd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: -</w:t>
      </w:r>
      <w:proofErr w:type="spellStart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wx</w:t>
      </w:r>
      <w:proofErr w:type="spellEnd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--x-w-</w:t>
      </w:r>
    </w:p>
    <w:p w:rsidR="00BD7553" w:rsidRPr="00BD7553" w:rsidRDefault="00BD7553" w:rsidP="00BD75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</w:pPr>
      <w:proofErr w:type="spellStart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lilligant</w:t>
      </w:r>
      <w:proofErr w:type="spellEnd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: права 700</w:t>
      </w:r>
    </w:p>
    <w:p w:rsidR="00BD7553" w:rsidRPr="00BD7553" w:rsidRDefault="00BD7553" w:rsidP="00BD75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</w:pPr>
      <w:proofErr w:type="spellStart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slugma</w:t>
      </w:r>
      <w:proofErr w:type="spellEnd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:rsidR="00BD7553" w:rsidRPr="00BD7553" w:rsidRDefault="00BD7553" w:rsidP="00BD75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</w:pPr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sentret7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:rsidR="00BD7553" w:rsidRPr="00BD7553" w:rsidRDefault="00BD7553" w:rsidP="00BD75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</w:pPr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skitty9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:rsidR="00BD7553" w:rsidRPr="00BD7553" w:rsidRDefault="00BD7553" w:rsidP="00BD75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</w:pPr>
      <w:proofErr w:type="spellStart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medicham</w:t>
      </w:r>
      <w:proofErr w:type="spellEnd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: права 444</w:t>
      </w:r>
    </w:p>
    <w:p w:rsidR="00BD7553" w:rsidRPr="00BD7553" w:rsidRDefault="00BD7553" w:rsidP="00BD75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</w:pPr>
      <w:proofErr w:type="spellStart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happiny</w:t>
      </w:r>
      <w:proofErr w:type="spellEnd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: r-x-</w:t>
      </w:r>
      <w:proofErr w:type="spellStart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wxrwx</w:t>
      </w:r>
      <w:proofErr w:type="spellEnd"/>
    </w:p>
    <w:p w:rsidR="00BD7553" w:rsidRPr="00BD7553" w:rsidRDefault="00BD7553" w:rsidP="00BD75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</w:pPr>
      <w:proofErr w:type="spellStart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persian</w:t>
      </w:r>
      <w:proofErr w:type="spellEnd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:rsidR="00BD7553" w:rsidRPr="00BD7553" w:rsidRDefault="00BD7553" w:rsidP="00BD75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</w:pPr>
      <w:proofErr w:type="spellStart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ducklett</w:t>
      </w:r>
      <w:proofErr w:type="spellEnd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: права 307</w:t>
      </w:r>
    </w:p>
    <w:p w:rsidR="00BD7553" w:rsidRPr="00BD7553" w:rsidRDefault="00BD7553" w:rsidP="00BD75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</w:pPr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victreebel4: ---</w:t>
      </w:r>
      <w:proofErr w:type="spellStart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rw</w:t>
      </w:r>
      <w:proofErr w:type="spellEnd"/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----</w:t>
      </w:r>
    </w:p>
    <w:p w:rsidR="00BD7553" w:rsidRPr="00BD7553" w:rsidRDefault="00BD7553" w:rsidP="00BD75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</w:pPr>
      <w:r w:rsidRPr="00BD7553">
        <w:rPr>
          <w:rFonts w:ascii="Segoe UI" w:eastAsia="Times New Roman" w:hAnsi="Segoe UI" w:cs="Segoe UI"/>
          <w:color w:val="212529"/>
          <w:sz w:val="18"/>
          <w:szCs w:val="18"/>
          <w:lang w:eastAsia="ru-RU"/>
        </w:rPr>
        <w:t>wailord4: права 064</w:t>
      </w:r>
    </w:p>
    <w:p w:rsidR="004A0641" w:rsidRDefault="004A0641" w:rsidP="004A0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для части 2</w:t>
      </w:r>
      <w:r w:rsidRPr="00BD7553">
        <w:rPr>
          <w:rFonts w:ascii="Times New Roman" w:hAnsi="Times New Roman" w:cs="Times New Roman"/>
          <w:sz w:val="28"/>
          <w:szCs w:val="28"/>
        </w:rPr>
        <w:t>:</w:t>
      </w:r>
    </w:p>
    <w:p w:rsid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!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s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bi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bash</w:t>
      </w:r>
      <w:proofErr w:type="spellEnd"/>
    </w:p>
    <w:p w:rsid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75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lekid4</w:t>
      </w:r>
    </w:p>
    <w:p w:rsid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ch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 elekid4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robat</w:t>
      </w:r>
      <w:proofErr w:type="spellEnd"/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w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</w:t>
      </w:r>
      <w:proofErr w:type="spellEnd"/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</w:t>
      </w:r>
      <w:proofErr w:type="spellEnd"/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 elekid4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ltorb</w:t>
      </w:r>
      <w:proofErr w:type="spellEnd"/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444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kid4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ckilicky</w:t>
      </w:r>
      <w:proofErr w:type="spellEnd"/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w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</w:t>
      </w:r>
      <w:proofErr w:type="spellEnd"/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 elekid4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gneton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357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abutops6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x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</w:t>
      </w:r>
      <w:proofErr w:type="spellEnd"/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</w:t>
      </w:r>
      <w:proofErr w:type="spellEnd"/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 kabutops6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hieldon</w:t>
      </w:r>
      <w:proofErr w:type="spellEnd"/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700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abutops6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lligant</w:t>
      </w:r>
      <w:proofErr w:type="spellEnd"/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w</w:t>
      </w:r>
      <w:proofErr w:type="spell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abutops6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lugma</w:t>
      </w:r>
      <w:proofErr w:type="spellEnd"/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w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</w:t>
      </w:r>
      <w:proofErr w:type="spellEnd"/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 sentret7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x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</w:t>
      </w:r>
      <w:proofErr w:type="spellEnd"/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</w:t>
      </w:r>
      <w:proofErr w:type="spellEnd"/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 skitty9</w:t>
      </w:r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444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kitty9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dicham</w:t>
      </w:r>
      <w:proofErr w:type="spellEnd"/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x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</w:t>
      </w:r>
      <w:proofErr w:type="spellEnd"/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x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</w:t>
      </w:r>
      <w:proofErr w:type="spellEnd"/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wx</w:t>
      </w:r>
      <w:proofErr w:type="spell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kitty9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appiny</w:t>
      </w:r>
      <w:proofErr w:type="spellEnd"/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,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</w:t>
      </w:r>
      <w:proofErr w:type="spellEnd"/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=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 skitty9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ersian</w:t>
      </w:r>
      <w:proofErr w:type="spellEnd"/>
    </w:p>
    <w:p w:rsidR="00376E09" w:rsidRPr="00376E09" w:rsidRDefault="00376E09" w:rsidP="00376E0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307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kitty9</w:t>
      </w:r>
      <w:r w:rsidRPr="00376E09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proofErr w:type="spellStart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ucklett</w:t>
      </w:r>
      <w:proofErr w:type="spellEnd"/>
    </w:p>
    <w:p w:rsidR="00376E09" w:rsidRDefault="00376E09" w:rsidP="00376E09">
      <w:pPr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76E0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hmod</w:t>
      </w:r>
      <w:proofErr w:type="spellEnd"/>
      <w:proofErr w:type="gramEnd"/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76E09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64</w:t>
      </w:r>
      <w:r w:rsidRPr="00376E09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ailord4</w:t>
      </w:r>
    </w:p>
    <w:p w:rsidR="00C529AA" w:rsidRPr="00397C5D" w:rsidRDefault="00C529AA" w:rsidP="00376E0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2A64">
        <w:rPr>
          <w:rFonts w:ascii="Times New Roman" w:hAnsi="Times New Roman" w:cs="Times New Roman"/>
          <w:b/>
          <w:sz w:val="32"/>
          <w:szCs w:val="32"/>
        </w:rPr>
        <w:t>Часть</w:t>
      </w:r>
      <w:r w:rsidRPr="00397C5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</w:t>
      </w:r>
    </w:p>
    <w:p w:rsidR="00C529AA" w:rsidRPr="00376E09" w:rsidRDefault="00286F00" w:rsidP="00286F0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6F00">
        <w:rPr>
          <w:rFonts w:ascii="Times New Roman" w:hAnsi="Times New Roman" w:cs="Times New Roman"/>
          <w:b/>
          <w:sz w:val="24"/>
          <w:szCs w:val="24"/>
        </w:rPr>
        <w:t>Пункт</w:t>
      </w:r>
      <w:r w:rsidRPr="00376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:rsidR="00286F00" w:rsidRPr="00376E09" w:rsidRDefault="00286F00" w:rsidP="00286F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376E0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86F00" w:rsidRPr="00802634" w:rsidRDefault="00286F00" w:rsidP="00286F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</w:pPr>
      <w:r w:rsidRPr="00286F00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копировать</w:t>
      </w:r>
      <w:r w:rsidRPr="0080263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r w:rsidRPr="00286F00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файл</w:t>
      </w:r>
      <w:r w:rsidRPr="0080263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victreebel4 </w:t>
      </w:r>
      <w:r w:rsidRPr="00286F00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</w:t>
      </w:r>
      <w:r w:rsidRPr="0080263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r w:rsidRPr="00286F00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директорию</w:t>
      </w:r>
      <w:r w:rsidRPr="0080263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lab0/kabutops6/</w:t>
      </w:r>
      <w:proofErr w:type="spellStart"/>
      <w:r w:rsidRPr="0080263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>lilligant</w:t>
      </w:r>
      <w:proofErr w:type="spellEnd"/>
    </w:p>
    <w:p w:rsidR="00913D2A" w:rsidRDefault="00913D2A" w:rsidP="00913D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:</w:t>
      </w:r>
      <w:r w:rsidR="00E33BD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</w:p>
    <w:p w:rsidR="00E33BD5" w:rsidRDefault="00E33BD5" w:rsidP="00E33BD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E33BD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spellStart"/>
      <w:proofErr w:type="gramStart"/>
      <w:r w:rsidRPr="00E33BD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p</w:t>
      </w:r>
      <w:proofErr w:type="spellEnd"/>
      <w:proofErr w:type="gramEnd"/>
      <w:r w:rsidRPr="00E33BD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victreebel4 kabutops6/</w:t>
      </w:r>
      <w:proofErr w:type="spellStart"/>
      <w:r w:rsidRPr="00E33BD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lligant</w:t>
      </w:r>
      <w:proofErr w:type="spellEnd"/>
      <w:r w:rsidRPr="00E33BD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</w:p>
    <w:p w:rsidR="00913D2A" w:rsidRPr="00397C5D" w:rsidRDefault="00913D2A" w:rsidP="00913D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ля проверки и результат</w:t>
      </w: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E33BD5" w:rsidRPr="00E33BD5" w:rsidRDefault="00E33BD5" w:rsidP="0065694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E33BD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gramStart"/>
      <w:r w:rsidRPr="00E33BD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s</w:t>
      </w:r>
      <w:proofErr w:type="gramEnd"/>
      <w:r w:rsidRPr="00E33BD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kabutops6/</w:t>
      </w:r>
      <w:proofErr w:type="spellStart"/>
      <w:r w:rsidRPr="00E33BD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lligant</w:t>
      </w:r>
      <w:proofErr w:type="spellEnd"/>
      <w:r w:rsidRPr="00E33BD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/victreebel4</w:t>
      </w:r>
    </w:p>
    <w:p w:rsidR="00E33BD5" w:rsidRPr="00E33BD5" w:rsidRDefault="00E33BD5" w:rsidP="0065694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gramStart"/>
      <w:r w:rsidRPr="00E33BD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kabutops6/</w:t>
      </w:r>
      <w:proofErr w:type="spellStart"/>
      <w:r w:rsidRPr="00E33BD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lligant</w:t>
      </w:r>
      <w:proofErr w:type="spellEnd"/>
      <w:r w:rsidRPr="00E33BD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/victreebel4</w:t>
      </w:r>
      <w:proofErr w:type="gramEnd"/>
    </w:p>
    <w:p w:rsidR="00913D2A" w:rsidRPr="00E33BD5" w:rsidRDefault="00913D2A" w:rsidP="00913D2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ункт</w:t>
      </w:r>
      <w:r w:rsidRPr="00E33B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913D2A" w:rsidRPr="00397C5D" w:rsidRDefault="00913D2A" w:rsidP="00913D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397C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13D2A" w:rsidRPr="00913D2A" w:rsidRDefault="00913D2A" w:rsidP="00913D2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913D2A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оздать символическую ссылку c именем Copy_66 на директорию skitty9 в каталоге lab0</w:t>
      </w:r>
    </w:p>
    <w:p w:rsidR="00913D2A" w:rsidRDefault="00913D2A" w:rsidP="00913D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:</w:t>
      </w:r>
    </w:p>
    <w:p w:rsidR="00144351" w:rsidRPr="00144351" w:rsidRDefault="00144351" w:rsidP="0014435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144351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gramStart"/>
      <w:r w:rsidRPr="00144351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n</w:t>
      </w:r>
      <w:proofErr w:type="gramEnd"/>
      <w:r w:rsidRPr="00144351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-s skitty9 Copy_66</w:t>
      </w:r>
    </w:p>
    <w:p w:rsidR="00913D2A" w:rsidRDefault="00913D2A" w:rsidP="00913D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ля проверки и результат</w:t>
      </w: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384A6C" w:rsidRPr="00384A6C" w:rsidRDefault="00EB15D1" w:rsidP="00384A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397C5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</w:r>
      <w:r w:rsidR="00384A6C" w:rsidRPr="00384A6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gramStart"/>
      <w:r w:rsidR="00384A6C" w:rsidRPr="00384A6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s</w:t>
      </w:r>
      <w:proofErr w:type="gramEnd"/>
      <w:r w:rsidR="00384A6C" w:rsidRPr="00384A6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Copy_66 skitty9</w:t>
      </w:r>
    </w:p>
    <w:p w:rsidR="00384A6C" w:rsidRPr="00384A6C" w:rsidRDefault="00384A6C" w:rsidP="00384A6C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384A6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opy_66:</w:t>
      </w:r>
    </w:p>
    <w:p w:rsidR="00384A6C" w:rsidRPr="00384A6C" w:rsidRDefault="00384A6C" w:rsidP="00384A6C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spellStart"/>
      <w:proofErr w:type="gramStart"/>
      <w:r w:rsidRPr="00384A6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ucklett</w:t>
      </w:r>
      <w:proofErr w:type="spellEnd"/>
      <w:proofErr w:type="gramEnd"/>
      <w:r w:rsidRPr="00384A6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384A6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appiny</w:t>
      </w:r>
      <w:proofErr w:type="spellEnd"/>
      <w:r w:rsidRPr="00384A6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 </w:t>
      </w:r>
      <w:proofErr w:type="spellStart"/>
      <w:r w:rsidRPr="00384A6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medicham</w:t>
      </w:r>
      <w:proofErr w:type="spellEnd"/>
      <w:r w:rsidRPr="00384A6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384A6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persian</w:t>
      </w:r>
      <w:proofErr w:type="spellEnd"/>
    </w:p>
    <w:p w:rsidR="00384A6C" w:rsidRPr="00384A6C" w:rsidRDefault="00384A6C" w:rsidP="00384A6C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384A6C" w:rsidRPr="00384A6C" w:rsidRDefault="00384A6C" w:rsidP="00384A6C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384A6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kitty9:</w:t>
      </w:r>
    </w:p>
    <w:p w:rsidR="00384A6C" w:rsidRDefault="00384A6C" w:rsidP="00384A6C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spellStart"/>
      <w:proofErr w:type="gramStart"/>
      <w:r w:rsidRPr="00384A6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lastRenderedPageBreak/>
        <w:t>ducklett</w:t>
      </w:r>
      <w:proofErr w:type="spellEnd"/>
      <w:proofErr w:type="gramEnd"/>
      <w:r w:rsidRPr="00384A6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384A6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appiny</w:t>
      </w:r>
      <w:proofErr w:type="spellEnd"/>
      <w:r w:rsidRPr="00384A6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 </w:t>
      </w:r>
      <w:proofErr w:type="spellStart"/>
      <w:r w:rsidRPr="00384A6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medicham</w:t>
      </w:r>
      <w:proofErr w:type="spellEnd"/>
      <w:r w:rsidRPr="00384A6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384A6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persian</w:t>
      </w:r>
      <w:proofErr w:type="spellEnd"/>
    </w:p>
    <w:p w:rsidR="00913D2A" w:rsidRPr="00EB15D1" w:rsidRDefault="00913D2A" w:rsidP="00384A6C">
      <w:pPr>
        <w:shd w:val="clear" w:color="auto" w:fill="FFFFFF"/>
        <w:spacing w:before="100" w:beforeAutospacing="1" w:after="100" w:afterAutospacing="1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ункт</w:t>
      </w:r>
      <w:r w:rsidRPr="00EB15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</w:p>
    <w:p w:rsidR="00913D2A" w:rsidRPr="00EB15D1" w:rsidRDefault="00913D2A" w:rsidP="00913D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EB15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13D2A" w:rsidRPr="00397C5D" w:rsidRDefault="00913D2A" w:rsidP="00913D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</w:pPr>
      <w:r w:rsidRPr="00397C5D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>c</w:t>
      </w:r>
      <w:proofErr w:type="spellStart"/>
      <w:r w:rsidRPr="00913D2A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здать</w:t>
      </w:r>
      <w:proofErr w:type="spellEnd"/>
      <w:r w:rsidRPr="00397C5D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r w:rsidRPr="00913D2A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жесткую</w:t>
      </w:r>
      <w:r w:rsidRPr="00397C5D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r w:rsidRPr="00913D2A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сылку</w:t>
      </w:r>
      <w:r w:rsidRPr="00397C5D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r w:rsidRPr="00913D2A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для</w:t>
      </w:r>
      <w:r w:rsidRPr="00397C5D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r w:rsidRPr="00913D2A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файла</w:t>
      </w:r>
      <w:r w:rsidRPr="00397C5D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wailord4 </w:t>
      </w:r>
      <w:r w:rsidRPr="00913D2A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</w:t>
      </w:r>
      <w:r w:rsidRPr="00397C5D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r w:rsidRPr="00913D2A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именем</w:t>
      </w:r>
      <w:r w:rsidRPr="00397C5D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lab0/kabutops6/</w:t>
      </w:r>
      <w:proofErr w:type="spellStart"/>
      <w:r w:rsidRPr="00397C5D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>slugmawailord</w:t>
      </w:r>
      <w:proofErr w:type="spellEnd"/>
    </w:p>
    <w:p w:rsidR="00913D2A" w:rsidRDefault="00913D2A" w:rsidP="00913D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:</w:t>
      </w:r>
      <w:r w:rsidR="00397C5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</w:p>
    <w:p w:rsidR="00397C5D" w:rsidRPr="00397C5D" w:rsidRDefault="00397C5D" w:rsidP="00913D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ab/>
      </w:r>
      <w:r w:rsidRPr="00397C5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gramStart"/>
      <w:r w:rsidRPr="00397C5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n</w:t>
      </w:r>
      <w:proofErr w:type="gramEnd"/>
      <w:r w:rsidRPr="00397C5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wailord4 kabutops6/</w:t>
      </w:r>
      <w:proofErr w:type="spellStart"/>
      <w:r w:rsidRPr="00397C5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wailord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ab/>
      </w:r>
    </w:p>
    <w:p w:rsidR="00913D2A" w:rsidRDefault="00913D2A" w:rsidP="00913D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ля проверки и результат</w:t>
      </w: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B705BA" w:rsidRPr="00B705BA" w:rsidRDefault="00397C5D" w:rsidP="00B705B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</w:r>
      <w:r w:rsidR="00B705BA" w:rsidRPr="00B705B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gramStart"/>
      <w:r w:rsidR="00B705BA" w:rsidRPr="00B705B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s</w:t>
      </w:r>
      <w:proofErr w:type="gramEnd"/>
      <w:r w:rsidR="00B705BA" w:rsidRPr="00B705B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-li kabutops6/</w:t>
      </w:r>
      <w:proofErr w:type="spellStart"/>
      <w:r w:rsidR="00B705BA" w:rsidRPr="00B705B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wailord</w:t>
      </w:r>
      <w:proofErr w:type="spellEnd"/>
      <w:r w:rsidR="00B705BA" w:rsidRPr="00B705B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wailord4</w:t>
      </w:r>
    </w:p>
    <w:p w:rsidR="00B705BA" w:rsidRPr="00B705BA" w:rsidRDefault="00B705BA" w:rsidP="00B705B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705BA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  <w:lang w:val="en-US" w:eastAsia="ru-RU"/>
        </w:rPr>
        <w:t>8510831</w:t>
      </w:r>
      <w:r w:rsidRPr="00B705B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----</w:t>
      </w:r>
      <w:proofErr w:type="spellStart"/>
      <w:r w:rsidRPr="00B705B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w</w:t>
      </w:r>
      <w:proofErr w:type="spellEnd"/>
      <w:r w:rsidRPr="00B705B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r</w:t>
      </w:r>
      <w:proofErr w:type="gramStart"/>
      <w:r w:rsidRPr="00B705B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-  2</w:t>
      </w:r>
      <w:proofErr w:type="gramEnd"/>
      <w:r w:rsidRPr="00B705B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s467944 studs 102 21 </w:t>
      </w:r>
      <w:proofErr w:type="spellStart"/>
      <w:r w:rsidRPr="00B705B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окт</w:t>
      </w:r>
      <w:proofErr w:type="spellEnd"/>
      <w:r w:rsidRPr="00B705B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.  09:00 kabutops6/</w:t>
      </w:r>
      <w:proofErr w:type="spellStart"/>
      <w:r w:rsidRPr="00B705B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wailord</w:t>
      </w:r>
      <w:proofErr w:type="spellEnd"/>
    </w:p>
    <w:p w:rsidR="00397C5D" w:rsidRPr="00397C5D" w:rsidRDefault="00B705BA" w:rsidP="00B705BA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705BA">
        <w:rPr>
          <w:rFonts w:ascii="Times New Roman" w:eastAsia="Times New Roman" w:hAnsi="Times New Roman" w:cs="Times New Roman"/>
          <w:color w:val="212529"/>
          <w:sz w:val="24"/>
          <w:szCs w:val="24"/>
          <w:highlight w:val="yellow"/>
          <w:lang w:val="en-US" w:eastAsia="ru-RU"/>
        </w:rPr>
        <w:t>8510831</w:t>
      </w:r>
      <w:r w:rsidRPr="00B705B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----</w:t>
      </w:r>
      <w:proofErr w:type="spellStart"/>
      <w:r w:rsidRPr="00B705B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w</w:t>
      </w:r>
      <w:proofErr w:type="spellEnd"/>
      <w:r w:rsidRPr="00B705B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r</w:t>
      </w:r>
      <w:proofErr w:type="gramStart"/>
      <w:r w:rsidRPr="00B705B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-  2</w:t>
      </w:r>
      <w:proofErr w:type="gramEnd"/>
      <w:r w:rsidRPr="00B705B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s467944 studs 102 21 </w:t>
      </w:r>
      <w:proofErr w:type="spellStart"/>
      <w:r w:rsidRPr="00B705B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окт</w:t>
      </w:r>
      <w:proofErr w:type="spellEnd"/>
      <w:r w:rsidRPr="00B705B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.  09:00 wailord4</w:t>
      </w:r>
    </w:p>
    <w:p w:rsidR="00947A9C" w:rsidRPr="00EB15D1" w:rsidRDefault="00947A9C" w:rsidP="00947A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унк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</w:p>
    <w:p w:rsidR="00947A9C" w:rsidRPr="00EB15D1" w:rsidRDefault="00947A9C" w:rsidP="00947A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EB15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47A9C" w:rsidRPr="00947A9C" w:rsidRDefault="00947A9C" w:rsidP="00947A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</w:pPr>
      <w:proofErr w:type="spellStart"/>
      <w:r w:rsidRPr="00947A9C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бъеденить</w:t>
      </w:r>
      <w:proofErr w:type="spellEnd"/>
      <w:r w:rsidRPr="00947A9C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r w:rsidRPr="00947A9C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одержимое</w:t>
      </w:r>
      <w:r w:rsidRPr="00947A9C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r w:rsidRPr="00947A9C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файлов</w:t>
      </w:r>
      <w:r w:rsidRPr="00947A9C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lab0/elekid4/</w:t>
      </w:r>
      <w:proofErr w:type="spellStart"/>
      <w:r w:rsidRPr="00947A9C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>crobat</w:t>
      </w:r>
      <w:proofErr w:type="spellEnd"/>
      <w:r w:rsidRPr="00947A9C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>, lab0/elekid4/</w:t>
      </w:r>
      <w:proofErr w:type="spellStart"/>
      <w:r w:rsidRPr="00947A9C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>lickilicky</w:t>
      </w:r>
      <w:proofErr w:type="spellEnd"/>
      <w:r w:rsidRPr="00947A9C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, </w:t>
      </w:r>
      <w:r w:rsidRPr="00947A9C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</w:t>
      </w:r>
      <w:r w:rsidRPr="00947A9C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r w:rsidRPr="00947A9C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овый</w:t>
      </w:r>
      <w:r w:rsidRPr="00947A9C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r w:rsidRPr="00947A9C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файл</w:t>
      </w:r>
      <w:r w:rsidRPr="00947A9C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lab0/victreebel4_73</w:t>
      </w:r>
    </w:p>
    <w:p w:rsidR="00947A9C" w:rsidRDefault="00947A9C" w:rsidP="00947A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:</w:t>
      </w:r>
    </w:p>
    <w:p w:rsidR="00A947AE" w:rsidRPr="00A947AE" w:rsidRDefault="00A947AE" w:rsidP="00A947A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A947A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gramStart"/>
      <w:r w:rsidRPr="00A947A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at</w:t>
      </w:r>
      <w:proofErr w:type="gramEnd"/>
      <w:r w:rsidRPr="00A947A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elekid4/</w:t>
      </w:r>
      <w:proofErr w:type="spellStart"/>
      <w:r w:rsidRPr="00A947A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robat</w:t>
      </w:r>
      <w:proofErr w:type="spellEnd"/>
      <w:r w:rsidRPr="00A947A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elekid4/</w:t>
      </w:r>
      <w:proofErr w:type="spellStart"/>
      <w:r w:rsidRPr="00A947A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ckilicky</w:t>
      </w:r>
      <w:proofErr w:type="spellEnd"/>
      <w:r w:rsidRPr="00A947A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&gt; victreebel4_73</w:t>
      </w:r>
    </w:p>
    <w:p w:rsidR="00947A9C" w:rsidRPr="009F05F6" w:rsidRDefault="00947A9C" w:rsidP="00947A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ля проверки и результат</w:t>
      </w: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B35BB8" w:rsidRPr="00B35BB8" w:rsidRDefault="00B35BB8" w:rsidP="00B35BB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</w:r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gramStart"/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at</w:t>
      </w:r>
      <w:proofErr w:type="gramEnd"/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elekid4/</w:t>
      </w:r>
      <w:proofErr w:type="spellStart"/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robat</w:t>
      </w:r>
      <w:proofErr w:type="spellEnd"/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elekid4/</w:t>
      </w:r>
      <w:proofErr w:type="spellStart"/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ckilicky</w:t>
      </w:r>
      <w:proofErr w:type="spellEnd"/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victreebel4_73</w:t>
      </w:r>
    </w:p>
    <w:p w:rsidR="00B35BB8" w:rsidRPr="00B35BB8" w:rsidRDefault="00B35BB8" w:rsidP="00B35BB8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spellStart"/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Способности</w:t>
      </w:r>
      <w:proofErr w:type="spellEnd"/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Supersonic Astonish Bite Wing Attack Confuse Ray</w:t>
      </w:r>
    </w:p>
    <w:p w:rsidR="00B35BB8" w:rsidRPr="00B35BB8" w:rsidRDefault="00B35BB8" w:rsidP="00B35BB8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wift Air Cutter Acrobatics Mean Look Poison Fang Haze Air</w:t>
      </w:r>
    </w:p>
    <w:p w:rsidR="00B35BB8" w:rsidRPr="00B35BB8" w:rsidRDefault="00B35BB8" w:rsidP="00B35BB8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ash</w:t>
      </w:r>
    </w:p>
    <w:p w:rsidR="00B35BB8" w:rsidRPr="00B35BB8" w:rsidRDefault="00B35BB8" w:rsidP="00B35BB8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spellStart"/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Тип</w:t>
      </w:r>
      <w:proofErr w:type="spellEnd"/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диеты</w:t>
      </w:r>
      <w:proofErr w:type="spellEnd"/>
    </w:p>
    <w:p w:rsidR="00B35BB8" w:rsidRPr="00B35BB8" w:rsidRDefault="00B35BB8" w:rsidP="00B35BB8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Omnivore</w:t>
      </w:r>
    </w:p>
    <w:p w:rsidR="00B35BB8" w:rsidRPr="00B35BB8" w:rsidRDefault="00B35BB8" w:rsidP="00B35BB8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spellStart"/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Способности</w:t>
      </w:r>
      <w:proofErr w:type="spellEnd"/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Supersonic Astonish Bite Wing Attack Confuse Ray</w:t>
      </w:r>
    </w:p>
    <w:p w:rsidR="00B35BB8" w:rsidRPr="00B35BB8" w:rsidRDefault="00B35BB8" w:rsidP="00B35BB8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wift Air Cutter Acrobatics Mean Look Poison Fang Haze Air</w:t>
      </w:r>
    </w:p>
    <w:p w:rsidR="00B35BB8" w:rsidRPr="00B35BB8" w:rsidRDefault="00B35BB8" w:rsidP="00B35BB8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ash</w:t>
      </w:r>
    </w:p>
    <w:p w:rsidR="00B35BB8" w:rsidRPr="00B35BB8" w:rsidRDefault="00B35BB8" w:rsidP="00B35BB8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spellStart"/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Тип</w:t>
      </w:r>
      <w:proofErr w:type="spellEnd"/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диеты</w:t>
      </w:r>
      <w:proofErr w:type="spellEnd"/>
    </w:p>
    <w:p w:rsidR="00B35BB8" w:rsidRPr="00B35BB8" w:rsidRDefault="00B35BB8" w:rsidP="00B35BB8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35BB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lastRenderedPageBreak/>
        <w:t>Omnivore</w:t>
      </w:r>
    </w:p>
    <w:p w:rsidR="00947A9C" w:rsidRPr="009F05F6" w:rsidRDefault="00947A9C" w:rsidP="00913D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947A9C" w:rsidRPr="00EB15D1" w:rsidRDefault="00947A9C" w:rsidP="00947A9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унк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5</w:t>
      </w:r>
    </w:p>
    <w:p w:rsidR="00947A9C" w:rsidRPr="00EB15D1" w:rsidRDefault="00947A9C" w:rsidP="00947A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EB15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E2A64" w:rsidRPr="000E2A64" w:rsidRDefault="000E2A64" w:rsidP="000E2A6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</w:pPr>
      <w:r w:rsidRPr="000E2A6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>c</w:t>
      </w:r>
      <w:proofErr w:type="spellStart"/>
      <w:r w:rsidRPr="000E2A6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здать</w:t>
      </w:r>
      <w:proofErr w:type="spellEnd"/>
      <w:r w:rsidRPr="000E2A6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имволическую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сылку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для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файла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victreebel4 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именем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lab0/kabutops6/</w:t>
      </w:r>
      <w:proofErr w:type="spellStart"/>
      <w:r w:rsidRPr="000E2A6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>slugmavictreebel</w:t>
      </w:r>
      <w:proofErr w:type="spellEnd"/>
    </w:p>
    <w:p w:rsidR="00947A9C" w:rsidRDefault="00947A9C" w:rsidP="00947A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:</w:t>
      </w:r>
    </w:p>
    <w:p w:rsidR="00D81116" w:rsidRPr="00886DA3" w:rsidRDefault="00D81116" w:rsidP="00D81116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8111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/kabutops6]$ </w:t>
      </w:r>
      <w:proofErr w:type="gramStart"/>
      <w:r w:rsidRPr="00D8111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n</w:t>
      </w:r>
      <w:proofErr w:type="gramEnd"/>
      <w:r w:rsidRPr="00D8111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-s ../victreebel4 </w:t>
      </w:r>
      <w:proofErr w:type="spellStart"/>
      <w:r w:rsidRPr="00D8111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victreebel</w:t>
      </w:r>
      <w:proofErr w:type="spellEnd"/>
    </w:p>
    <w:p w:rsidR="00947A9C" w:rsidRDefault="00947A9C" w:rsidP="00947A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ля проверки и результат</w:t>
      </w: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363B65" w:rsidRPr="00363B65" w:rsidRDefault="00D81116" w:rsidP="00363B6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</w:r>
      <w:r w:rsidR="00363B65" w:rsidRPr="00363B6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gramStart"/>
      <w:r w:rsidR="00363B65" w:rsidRPr="00363B6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at</w:t>
      </w:r>
      <w:proofErr w:type="gramEnd"/>
      <w:r w:rsidR="00363B65" w:rsidRPr="00363B6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kabutops6/</w:t>
      </w:r>
      <w:proofErr w:type="spellStart"/>
      <w:r w:rsidR="00363B65" w:rsidRPr="00363B6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victreebel</w:t>
      </w:r>
      <w:proofErr w:type="spellEnd"/>
      <w:r w:rsidR="00363B65" w:rsidRPr="00363B6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victreebel4</w:t>
      </w:r>
    </w:p>
    <w:p w:rsidR="00363B65" w:rsidRPr="00363B65" w:rsidRDefault="00363B65" w:rsidP="00363B65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spellStart"/>
      <w:r w:rsidRPr="00363B6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Тип</w:t>
      </w:r>
      <w:proofErr w:type="spellEnd"/>
      <w:r w:rsidRPr="00363B6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363B6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диеты</w:t>
      </w:r>
      <w:proofErr w:type="spellEnd"/>
      <w:r w:rsidRPr="00363B6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Phototroph</w:t>
      </w:r>
    </w:p>
    <w:p w:rsidR="00363B65" w:rsidRPr="00363B65" w:rsidRDefault="00363B65" w:rsidP="00363B65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363B6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arnivore</w:t>
      </w:r>
    </w:p>
    <w:p w:rsidR="00363B65" w:rsidRPr="00363B65" w:rsidRDefault="00363B65" w:rsidP="00363B65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spellStart"/>
      <w:r w:rsidRPr="00363B6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Тип</w:t>
      </w:r>
      <w:proofErr w:type="spellEnd"/>
      <w:r w:rsidRPr="00363B6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363B6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диеты</w:t>
      </w:r>
      <w:proofErr w:type="spellEnd"/>
      <w:r w:rsidRPr="00363B6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Phototroph</w:t>
      </w:r>
    </w:p>
    <w:p w:rsidR="00363B65" w:rsidRDefault="00363B65" w:rsidP="00363B65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363B6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arnivore</w:t>
      </w:r>
    </w:p>
    <w:p w:rsidR="000E2A64" w:rsidRPr="00EB15D1" w:rsidRDefault="000E2A64" w:rsidP="006F51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унк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</w:p>
    <w:p w:rsidR="000E2A64" w:rsidRPr="00EB15D1" w:rsidRDefault="000E2A64" w:rsidP="000E2A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EB15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F6FC7" w:rsidRPr="002D7765" w:rsidRDefault="000E2A64" w:rsidP="004F6FC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0E2A6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копировать рекурсивно директорию kabutops6 в директорию lab0/skitty9/</w:t>
      </w:r>
      <w:proofErr w:type="spellStart"/>
      <w:r w:rsidRPr="000E2A6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happiny</w:t>
      </w:r>
      <w:proofErr w:type="spellEnd"/>
    </w:p>
    <w:p w:rsidR="004F6FC7" w:rsidRDefault="004F6FC7" w:rsidP="004F6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бавлю</w:t>
      </w:r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а</w:t>
      </w:r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</w:p>
    <w:p w:rsidR="004F6FC7" w:rsidRDefault="004F6FC7" w:rsidP="004F6F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spellStart"/>
      <w:proofErr w:type="gramStart"/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+w</w:t>
      </w:r>
      <w:proofErr w:type="spellEnd"/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skitty9/</w:t>
      </w:r>
      <w:proofErr w:type="spellStart"/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appiny</w:t>
      </w:r>
      <w:proofErr w:type="spellEnd"/>
    </w:p>
    <w:p w:rsidR="004F6FC7" w:rsidRDefault="004F6FC7" w:rsidP="004F6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ab/>
      </w:r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s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467944@helios ~/lab0]$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+r</w:t>
      </w:r>
      <w:proofErr w:type="spellEnd"/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kabutops6/</w:t>
      </w:r>
      <w:proofErr w:type="spellStart"/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wailord</w:t>
      </w:r>
      <w:proofErr w:type="spellEnd"/>
    </w:p>
    <w:p w:rsidR="004F6FC7" w:rsidRPr="004F6FC7" w:rsidRDefault="004F6FC7" w:rsidP="004F6FC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s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467944@helios ~/lab0]$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+r</w:t>
      </w:r>
      <w:proofErr w:type="spellEnd"/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kabutops6/</w:t>
      </w:r>
      <w:proofErr w:type="spellStart"/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hieldon</w:t>
      </w:r>
      <w:proofErr w:type="spellEnd"/>
    </w:p>
    <w:p w:rsidR="007601F4" w:rsidRPr="004F6FC7" w:rsidRDefault="000E2A64" w:rsidP="004F6FC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:</w:t>
      </w:r>
    </w:p>
    <w:p w:rsidR="004F6FC7" w:rsidRPr="004F6FC7" w:rsidRDefault="004F6FC7" w:rsidP="007601F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F6FC7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spellStart"/>
      <w:proofErr w:type="gramStart"/>
      <w:r w:rsidRPr="004F6FC7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p</w:t>
      </w:r>
      <w:proofErr w:type="spellEnd"/>
      <w:proofErr w:type="gramEnd"/>
      <w:r w:rsidRPr="004F6FC7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-R kabutops6 skitty9/</w:t>
      </w:r>
      <w:proofErr w:type="spellStart"/>
      <w:r w:rsidRPr="004F6FC7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appiny</w:t>
      </w:r>
      <w:proofErr w:type="spellEnd"/>
    </w:p>
    <w:p w:rsidR="000E2A64" w:rsidRPr="009F05F6" w:rsidRDefault="000E2A64" w:rsidP="00947A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ля проверки и результат</w:t>
      </w: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2557A3" w:rsidRPr="002557A3" w:rsidRDefault="002557A3" w:rsidP="002557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</w:r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gram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s</w:t>
      </w:r>
      <w:proofErr w:type="gramEnd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-R kabutops6 skitty9/</w:t>
      </w:r>
      <w:proofErr w:type="spell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appiny</w:t>
      </w:r>
      <w:proofErr w:type="spellEnd"/>
    </w:p>
    <w:p w:rsidR="002557A3" w:rsidRPr="002557A3" w:rsidRDefault="002557A3" w:rsidP="002557A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kabutops6:</w:t>
      </w:r>
    </w:p>
    <w:p w:rsidR="002557A3" w:rsidRPr="002557A3" w:rsidRDefault="002557A3" w:rsidP="002557A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spellStart"/>
      <w:proofErr w:type="gram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lastRenderedPageBreak/>
        <w:t>lilligant</w:t>
      </w:r>
      <w:proofErr w:type="spellEnd"/>
      <w:proofErr w:type="gramEnd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       </w:t>
      </w:r>
      <w:proofErr w:type="spell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hieldon</w:t>
      </w:r>
      <w:proofErr w:type="spellEnd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</w:t>
      </w:r>
      <w:proofErr w:type="spellEnd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          </w:t>
      </w:r>
      <w:proofErr w:type="spell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victreebel</w:t>
      </w:r>
      <w:proofErr w:type="spellEnd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wailord</w:t>
      </w:r>
      <w:proofErr w:type="spellEnd"/>
    </w:p>
    <w:p w:rsidR="002557A3" w:rsidRPr="002557A3" w:rsidRDefault="002557A3" w:rsidP="002557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2557A3" w:rsidRPr="002557A3" w:rsidRDefault="002557A3" w:rsidP="002557A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gram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kabutops6/</w:t>
      </w:r>
      <w:proofErr w:type="spell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lligant</w:t>
      </w:r>
      <w:proofErr w:type="spellEnd"/>
      <w:proofErr w:type="gramEnd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2557A3" w:rsidRPr="002557A3" w:rsidRDefault="002557A3" w:rsidP="002557A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victreebel4</w:t>
      </w:r>
    </w:p>
    <w:p w:rsidR="002557A3" w:rsidRPr="002557A3" w:rsidRDefault="002557A3" w:rsidP="002557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2557A3" w:rsidRPr="002557A3" w:rsidRDefault="002557A3" w:rsidP="002557A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gram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kabutops6/</w:t>
      </w:r>
      <w:proofErr w:type="spell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hieldon</w:t>
      </w:r>
      <w:proofErr w:type="spellEnd"/>
      <w:proofErr w:type="gramEnd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2557A3" w:rsidRPr="002557A3" w:rsidRDefault="002557A3" w:rsidP="002557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2557A3" w:rsidRPr="002557A3" w:rsidRDefault="002557A3" w:rsidP="002557A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gram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kitty9/</w:t>
      </w:r>
      <w:proofErr w:type="spell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appiny</w:t>
      </w:r>
      <w:proofErr w:type="spellEnd"/>
      <w:proofErr w:type="gramEnd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2557A3" w:rsidRPr="002557A3" w:rsidRDefault="002557A3" w:rsidP="002557A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kabutops6</w:t>
      </w:r>
    </w:p>
    <w:p w:rsidR="002557A3" w:rsidRPr="002557A3" w:rsidRDefault="002557A3" w:rsidP="002557A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2557A3" w:rsidRPr="002557A3" w:rsidRDefault="002557A3" w:rsidP="002557A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gram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kitty9/</w:t>
      </w:r>
      <w:proofErr w:type="spell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appiny</w:t>
      </w:r>
      <w:proofErr w:type="spellEnd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/kabutops6</w:t>
      </w:r>
      <w:proofErr w:type="gramEnd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2557A3" w:rsidRPr="002557A3" w:rsidRDefault="002557A3" w:rsidP="002557A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spellStart"/>
      <w:proofErr w:type="gram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lligant</w:t>
      </w:r>
      <w:proofErr w:type="spellEnd"/>
      <w:proofErr w:type="gramEnd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       </w:t>
      </w:r>
      <w:proofErr w:type="spell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hieldon</w:t>
      </w:r>
      <w:proofErr w:type="spellEnd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        </w:t>
      </w:r>
      <w:proofErr w:type="spell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</w:t>
      </w:r>
      <w:proofErr w:type="spellEnd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          </w:t>
      </w:r>
      <w:proofErr w:type="spell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victreebel</w:t>
      </w:r>
      <w:proofErr w:type="spellEnd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wailord</w:t>
      </w:r>
      <w:proofErr w:type="spellEnd"/>
    </w:p>
    <w:p w:rsidR="002557A3" w:rsidRPr="002557A3" w:rsidRDefault="002557A3" w:rsidP="002557A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2557A3" w:rsidRPr="002557A3" w:rsidRDefault="002557A3" w:rsidP="002557A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gram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kitty9/</w:t>
      </w:r>
      <w:proofErr w:type="spell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appiny</w:t>
      </w:r>
      <w:proofErr w:type="spellEnd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/kabutops6/</w:t>
      </w:r>
      <w:proofErr w:type="spell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lligant</w:t>
      </w:r>
      <w:proofErr w:type="spellEnd"/>
      <w:proofErr w:type="gramEnd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2557A3" w:rsidRPr="002557A3" w:rsidRDefault="002557A3" w:rsidP="002557A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victreebel4</w:t>
      </w:r>
    </w:p>
    <w:p w:rsidR="002557A3" w:rsidRPr="002557A3" w:rsidRDefault="002557A3" w:rsidP="002557A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2557A3" w:rsidRDefault="002557A3" w:rsidP="002557A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gram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kitty9/</w:t>
      </w:r>
      <w:proofErr w:type="spell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appiny</w:t>
      </w:r>
      <w:proofErr w:type="spellEnd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/kabutops6/</w:t>
      </w:r>
      <w:proofErr w:type="spellStart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hieldon</w:t>
      </w:r>
      <w:proofErr w:type="spellEnd"/>
      <w:proofErr w:type="gramEnd"/>
      <w:r w:rsidRPr="002557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D9380D" w:rsidRDefault="00D9380D" w:rsidP="00D938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рну</w:t>
      </w:r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а</w:t>
      </w:r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</w:p>
    <w:p w:rsidR="00D9380D" w:rsidRDefault="00D9380D" w:rsidP="00D9380D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s467944@helios ~/lab0]$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u</w:t>
      </w:r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w skitty9/</w:t>
      </w:r>
      <w:proofErr w:type="spellStart"/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appiny</w:t>
      </w:r>
      <w:proofErr w:type="spellEnd"/>
    </w:p>
    <w:p w:rsidR="00D9380D" w:rsidRDefault="00D9380D" w:rsidP="00D938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ab/>
      </w:r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s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467944@helios ~/lab0]$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u-r</w:t>
      </w:r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kabutops6/</w:t>
      </w:r>
      <w:proofErr w:type="spellStart"/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wailord</w:t>
      </w:r>
      <w:proofErr w:type="spellEnd"/>
    </w:p>
    <w:p w:rsidR="00D9380D" w:rsidRPr="004F6FC7" w:rsidRDefault="00D9380D" w:rsidP="00D9380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s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467944@helios ~/lab0]$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u</w:t>
      </w:r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</w:t>
      </w:r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kabutops6/</w:t>
      </w:r>
      <w:proofErr w:type="spellStart"/>
      <w:r w:rsidRPr="007601F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hieldon</w:t>
      </w:r>
      <w:proofErr w:type="spellEnd"/>
    </w:p>
    <w:p w:rsidR="00D9380D" w:rsidRPr="002557A3" w:rsidRDefault="00D9380D" w:rsidP="002557A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0E2A64" w:rsidRPr="00EB15D1" w:rsidRDefault="000E2A64" w:rsidP="000E2A6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унк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7</w:t>
      </w:r>
    </w:p>
    <w:p w:rsidR="000E2A64" w:rsidRPr="00EB15D1" w:rsidRDefault="000E2A64" w:rsidP="000E2A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EB15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E2A64" w:rsidRPr="000E2A64" w:rsidRDefault="000E2A64" w:rsidP="000E2A6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</w:pPr>
      <w:r w:rsidRPr="000E2A6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копировать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одержимое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файла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sentret7 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овый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файл</w:t>
      </w:r>
      <w:r w:rsidRPr="000E2A6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 xml:space="preserve"> lab0/elekid4/</w:t>
      </w:r>
      <w:proofErr w:type="spellStart"/>
      <w:r w:rsidRPr="000E2A64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>crobatsentret</w:t>
      </w:r>
      <w:proofErr w:type="spellEnd"/>
    </w:p>
    <w:p w:rsidR="000E2A64" w:rsidRDefault="000E2A64" w:rsidP="000E2A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Команда:</w:t>
      </w:r>
    </w:p>
    <w:p w:rsidR="00D9380D" w:rsidRPr="00D9380D" w:rsidRDefault="00D9380D" w:rsidP="00D9380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gramStart"/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at</w:t>
      </w:r>
      <w:proofErr w:type="gramEnd"/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sentret7 &gt; elekid4/</w:t>
      </w:r>
      <w:proofErr w:type="spellStart"/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robatsentret</w:t>
      </w:r>
      <w:proofErr w:type="spellEnd"/>
    </w:p>
    <w:p w:rsidR="000E2A64" w:rsidRPr="009F05F6" w:rsidRDefault="000E2A64" w:rsidP="000E2A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ля проверки и результат</w:t>
      </w: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D9380D" w:rsidRPr="00D9380D" w:rsidRDefault="00D9380D" w:rsidP="00D9380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</w:r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gramStart"/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at</w:t>
      </w:r>
      <w:proofErr w:type="gramEnd"/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sentret7 elekid4/</w:t>
      </w:r>
      <w:proofErr w:type="spellStart"/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robatsentret</w:t>
      </w:r>
      <w:proofErr w:type="spellEnd"/>
    </w:p>
    <w:p w:rsidR="00D9380D" w:rsidRPr="00D9380D" w:rsidRDefault="00D9380D" w:rsidP="00D9380D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spellStart"/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Ходы</w:t>
      </w:r>
      <w:proofErr w:type="spellEnd"/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Aqua Tail Body Slam Covet </w:t>
      </w:r>
      <w:proofErr w:type="spellStart"/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ynamicpunch</w:t>
      </w:r>
      <w:proofErr w:type="spellEnd"/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Fire</w:t>
      </w:r>
    </w:p>
    <w:p w:rsidR="00D9380D" w:rsidRPr="00D9380D" w:rsidRDefault="00D9380D" w:rsidP="00D9380D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Punch Focus Punch Fury Cutter Helping Hand Hyper Voice Ice Punch Iron</w:t>
      </w:r>
    </w:p>
    <w:p w:rsidR="00D9380D" w:rsidRPr="00D9380D" w:rsidRDefault="00D9380D" w:rsidP="00D9380D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Tail Knock Off Last Resort Mud-Slap Rollout Shock Wave Sleep Talk</w:t>
      </w:r>
    </w:p>
    <w:p w:rsidR="00D9380D" w:rsidRPr="00D9380D" w:rsidRDefault="00D9380D" w:rsidP="00D9380D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Snore Sucker Punch Super Fang Swift </w:t>
      </w:r>
      <w:proofErr w:type="spellStart"/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Thunderpunch</w:t>
      </w:r>
      <w:proofErr w:type="spellEnd"/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Trick Water Pulse</w:t>
      </w:r>
    </w:p>
    <w:p w:rsidR="00D9380D" w:rsidRPr="00D9380D" w:rsidRDefault="00D9380D" w:rsidP="00D9380D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proar</w:t>
      </w:r>
    </w:p>
    <w:p w:rsidR="00D9380D" w:rsidRPr="00D9380D" w:rsidRDefault="00D9380D" w:rsidP="00D9380D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spellStart"/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Ходы</w:t>
      </w:r>
      <w:proofErr w:type="spellEnd"/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Aqua Tail Body Slam Covet </w:t>
      </w:r>
      <w:proofErr w:type="spellStart"/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ynamicpunch</w:t>
      </w:r>
      <w:proofErr w:type="spellEnd"/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Fire</w:t>
      </w:r>
    </w:p>
    <w:p w:rsidR="00D9380D" w:rsidRPr="00D9380D" w:rsidRDefault="00D9380D" w:rsidP="00D9380D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Punch Focus Punch Fury Cutter Helping Hand Hyper Voice Ice Punch Iron</w:t>
      </w:r>
    </w:p>
    <w:p w:rsidR="00D9380D" w:rsidRPr="00D9380D" w:rsidRDefault="00D9380D" w:rsidP="00D9380D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Tail Knock Off Last Resort Mud-Slap Rollout Shock Wave Sleep Talk</w:t>
      </w:r>
    </w:p>
    <w:p w:rsidR="00D9380D" w:rsidRPr="00D9380D" w:rsidRDefault="00D9380D" w:rsidP="00D9380D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Snore Sucker Punch Super Fang Swift </w:t>
      </w:r>
      <w:proofErr w:type="spellStart"/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Thunderpunch</w:t>
      </w:r>
      <w:proofErr w:type="spellEnd"/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Trick Water Pulse</w:t>
      </w:r>
    </w:p>
    <w:p w:rsidR="00D9380D" w:rsidRDefault="00D9380D" w:rsidP="00D9380D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D9380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proar</w:t>
      </w:r>
    </w:p>
    <w:p w:rsidR="009B3683" w:rsidRPr="009B3683" w:rsidRDefault="009B3683" w:rsidP="009B368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Дерево</w:t>
      </w:r>
      <w:r w:rsidRPr="009B368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аталогов</w:t>
      </w: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gram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s</w:t>
      </w:r>
      <w:proofErr w:type="gram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-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p</w:t>
      </w:r>
      <w:proofErr w:type="spellEnd"/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opy_66         kabutops6/      skitty9/        victreebel4_73</w:t>
      </w: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lekid4/        sentret7        victreebel4     wailord4</w:t>
      </w: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gram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./</w:t>
      </w:r>
      <w:proofErr w:type="gram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lekid4:</w:t>
      </w: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spellStart"/>
      <w:proofErr w:type="gram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robat</w:t>
      </w:r>
      <w:proofErr w:type="spellEnd"/>
      <w:proofErr w:type="gram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  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robatsentret</w:t>
      </w:r>
      <w:proofErr w:type="spell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ckilicky</w:t>
      </w:r>
      <w:proofErr w:type="spell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magneton        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voltorb</w:t>
      </w:r>
      <w:proofErr w:type="spellEnd"/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gram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./</w:t>
      </w:r>
      <w:proofErr w:type="gram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kabutops6:</w:t>
      </w: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spellStart"/>
      <w:proofErr w:type="gram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lligant</w:t>
      </w:r>
      <w:proofErr w:type="spellEnd"/>
      <w:proofErr w:type="gram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/              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hieldon</w:t>
      </w:r>
      <w:proofErr w:type="spell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/               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</w:t>
      </w:r>
      <w:proofErr w:type="spell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          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victreebel</w:t>
      </w:r>
      <w:proofErr w:type="spell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wailord</w:t>
      </w:r>
      <w:proofErr w:type="spellEnd"/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lastRenderedPageBreak/>
        <w:t>./kabutops6/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lligant</w:t>
      </w:r>
      <w:proofErr w:type="spell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victreebel4</w:t>
      </w: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./kabutops6/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hieldon</w:t>
      </w:r>
      <w:proofErr w:type="spell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gram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./</w:t>
      </w:r>
      <w:proofErr w:type="gram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kitty9:</w:t>
      </w: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spellStart"/>
      <w:proofErr w:type="gram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ucklett</w:t>
      </w:r>
      <w:proofErr w:type="spellEnd"/>
      <w:proofErr w:type="gram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/       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appiny</w:t>
      </w:r>
      <w:proofErr w:type="spell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/        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medicham</w:t>
      </w:r>
      <w:proofErr w:type="spell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persian</w:t>
      </w:r>
      <w:proofErr w:type="spellEnd"/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./skitty9/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ucklett</w:t>
      </w:r>
      <w:proofErr w:type="spell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./skitty9/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appiny</w:t>
      </w:r>
      <w:proofErr w:type="spell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kabutops6/</w:t>
      </w: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./skitty9/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appiny</w:t>
      </w:r>
      <w:proofErr w:type="spell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/kabutops6:</w:t>
      </w: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spellStart"/>
      <w:proofErr w:type="gram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lligant</w:t>
      </w:r>
      <w:proofErr w:type="spellEnd"/>
      <w:proofErr w:type="gram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/              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hieldon</w:t>
      </w:r>
      <w:proofErr w:type="spell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/               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</w:t>
      </w:r>
      <w:proofErr w:type="spell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          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victreebel</w:t>
      </w:r>
      <w:proofErr w:type="spell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  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wailord</w:t>
      </w:r>
      <w:proofErr w:type="spellEnd"/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./skitty9/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appiny</w:t>
      </w:r>
      <w:proofErr w:type="spell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/kabutops6/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lligant</w:t>
      </w:r>
      <w:proofErr w:type="spell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9B3683" w:rsidRPr="009B3683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victreebel4</w:t>
      </w:r>
    </w:p>
    <w:p w:rsidR="009B3683" w:rsidRPr="008F5F5B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9B3683" w:rsidRPr="00D9380D" w:rsidRDefault="009B3683" w:rsidP="009B368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./skitty9/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appiny</w:t>
      </w:r>
      <w:proofErr w:type="spell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/kabutops6/</w:t>
      </w:r>
      <w:proofErr w:type="spellStart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hieldon</w:t>
      </w:r>
      <w:proofErr w:type="spellEnd"/>
      <w:r w:rsidRPr="009B368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0E2A64" w:rsidRDefault="000E2A64" w:rsidP="000E2A6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2A64">
        <w:rPr>
          <w:rFonts w:ascii="Times New Roman" w:hAnsi="Times New Roman" w:cs="Times New Roman"/>
          <w:b/>
          <w:sz w:val="32"/>
          <w:szCs w:val="32"/>
        </w:rPr>
        <w:t>Часть</w:t>
      </w:r>
      <w:r w:rsidRPr="009B368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4</w:t>
      </w:r>
    </w:p>
    <w:p w:rsidR="00647C84" w:rsidRPr="00E33BD5" w:rsidRDefault="00647C84" w:rsidP="00647C8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унк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:rsidR="00647C84" w:rsidRDefault="00647C84" w:rsidP="00647C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397C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47C84" w:rsidRPr="00647C84" w:rsidRDefault="00647C84" w:rsidP="00647C8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647C8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Подсчитать количество символов содержимого файлов: </w:t>
      </w:r>
      <w:proofErr w:type="spellStart"/>
      <w:r w:rsidRPr="00647C8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magneton</w:t>
      </w:r>
      <w:proofErr w:type="spellEnd"/>
      <w:r w:rsidRPr="00647C8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, </w:t>
      </w:r>
      <w:proofErr w:type="spellStart"/>
      <w:r w:rsidRPr="00647C8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slugma</w:t>
      </w:r>
      <w:proofErr w:type="spellEnd"/>
      <w:r w:rsidRPr="00647C8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, </w:t>
      </w:r>
      <w:proofErr w:type="spellStart"/>
      <w:r w:rsidRPr="00647C8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medicham</w:t>
      </w:r>
      <w:proofErr w:type="spellEnd"/>
      <w:r w:rsidRPr="00647C8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, отсортировать вывод по увеличению количества, подавить вывод ошибок доступа</w:t>
      </w:r>
    </w:p>
    <w:p w:rsidR="00647C84" w:rsidRDefault="00647C84" w:rsidP="00647C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="0032326F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="0032326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32326F" w:rsidRPr="00886D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="0032326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</w:t>
      </w:r>
      <w:r w:rsidRPr="00647C8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9F05F6" w:rsidRPr="009F05F6" w:rsidRDefault="009F05F6" w:rsidP="009F05F6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lastRenderedPageBreak/>
        <w:t xml:space="preserve">[s467944@helios </w:t>
      </w:r>
      <w:r w:rsidR="00B60B8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~/lab0]$ </w:t>
      </w:r>
      <w:proofErr w:type="spellStart"/>
      <w:proofErr w:type="gramStart"/>
      <w:r w:rsidR="00B60B8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wc</w:t>
      </w:r>
      <w:proofErr w:type="spellEnd"/>
      <w:proofErr w:type="gramEnd"/>
      <w:r w:rsidR="00B60B8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-m elekid4/magneton </w:t>
      </w:r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kabutops6/</w:t>
      </w:r>
      <w:proofErr w:type="spellStart"/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</w:t>
      </w:r>
      <w:proofErr w:type="spellEnd"/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skitty9/</w:t>
      </w:r>
      <w:proofErr w:type="spellStart"/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medicham</w:t>
      </w:r>
      <w:proofErr w:type="spellEnd"/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2&gt;/dev/null | head -</w:t>
      </w:r>
      <w:r w:rsidR="00886D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n</w:t>
      </w:r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3| sort</w:t>
      </w:r>
      <w:r w:rsidR="00886DA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-k1</w:t>
      </w:r>
    </w:p>
    <w:p w:rsidR="009F05F6" w:rsidRPr="009F05F6" w:rsidRDefault="009F05F6" w:rsidP="009F05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ab/>
      </w:r>
      <w:proofErr w:type="gramStart"/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19 elekid4/magneton</w:t>
      </w:r>
      <w:proofErr w:type="gramEnd"/>
    </w:p>
    <w:p w:rsidR="009F05F6" w:rsidRPr="00384A6C" w:rsidRDefault="009F05F6" w:rsidP="009F05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vertAlign w:val="subscript"/>
          <w:lang w:val="en-US" w:eastAsia="ru-RU"/>
        </w:rPr>
      </w:pPr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ab/>
      </w:r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proofErr w:type="gramStart"/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20 kabutops6/</w:t>
      </w:r>
      <w:proofErr w:type="spellStart"/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</w:t>
      </w:r>
      <w:proofErr w:type="spellEnd"/>
      <w:proofErr w:type="gramEnd"/>
    </w:p>
    <w:p w:rsidR="009F05F6" w:rsidRDefault="009F05F6" w:rsidP="009F05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ab/>
      </w:r>
      <w:proofErr w:type="gramStart"/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310 skitty9/</w:t>
      </w:r>
      <w:proofErr w:type="spellStart"/>
      <w:r w:rsidRPr="009F05F6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medicham</w:t>
      </w:r>
      <w:proofErr w:type="spellEnd"/>
      <w:proofErr w:type="gramEnd"/>
    </w:p>
    <w:p w:rsidR="00647C84" w:rsidRPr="00647C84" w:rsidRDefault="00647C84" w:rsidP="00E8676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ункт</w:t>
      </w:r>
      <w:r w:rsidRPr="009F05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647C84" w:rsidRDefault="00647C84" w:rsidP="00647C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9F05F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D673D" w:rsidRPr="00DD673D" w:rsidRDefault="00DD673D" w:rsidP="00647C8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DD673D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ывести рекурсивно список имен и атрибутов файлов в директории lab0, начинающихся на символ 'v', список отсортировать по убыванию даты доступа к файлу, подавить вывод ошибок доступа</w:t>
      </w:r>
    </w:p>
    <w:p w:rsidR="00647C84" w:rsidRPr="00BF78FD" w:rsidRDefault="00647C84" w:rsidP="00647C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Pr="00647C8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7D6098" w:rsidRPr="007D6098" w:rsidRDefault="00BF78FD" w:rsidP="007D6098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="007D6098"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gramStart"/>
      <w:r w:rsidR="007D6098"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s</w:t>
      </w:r>
      <w:proofErr w:type="gramEnd"/>
      <w:r w:rsidR="007D6098"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-</w:t>
      </w:r>
      <w:proofErr w:type="spellStart"/>
      <w:r w:rsidR="007D6098"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lu</w:t>
      </w:r>
      <w:proofErr w:type="spellEnd"/>
      <w:r w:rsidR="007D6098"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2&gt;/dev/null | grep ":.. </w:t>
      </w:r>
      <w:proofErr w:type="gramStart"/>
      <w:r w:rsidR="007D6098"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v</w:t>
      </w:r>
      <w:proofErr w:type="gramEnd"/>
      <w:r w:rsidR="007D6098"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" | sort -k6</w:t>
      </w:r>
    </w:p>
    <w:p w:rsidR="007D6098" w:rsidRPr="007D6098" w:rsidRDefault="007D6098" w:rsidP="007D6098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proofErr w:type="spellStart"/>
      <w:proofErr w:type="gramStart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w</w:t>
      </w:r>
      <w:proofErr w:type="spellEnd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proofErr w:type="gramEnd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r--r--  1 s467944 studs  39  7 </w:t>
      </w:r>
      <w:proofErr w:type="spellStart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окт</w:t>
      </w:r>
      <w:proofErr w:type="spellEnd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.  10:22 victreebel4</w:t>
      </w:r>
    </w:p>
    <w:p w:rsidR="007D6098" w:rsidRPr="007D6098" w:rsidRDefault="007D6098" w:rsidP="007D6098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proofErr w:type="spellStart"/>
      <w:proofErr w:type="gramStart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w</w:t>
      </w:r>
      <w:proofErr w:type="spellEnd"/>
      <w:proofErr w:type="gramEnd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--w-r--  1 s467944 studs  21  7 </w:t>
      </w:r>
      <w:proofErr w:type="spellStart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окт</w:t>
      </w:r>
      <w:proofErr w:type="spellEnd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.  10:22 </w:t>
      </w:r>
      <w:proofErr w:type="spellStart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voltorb</w:t>
      </w:r>
      <w:proofErr w:type="spellEnd"/>
    </w:p>
    <w:p w:rsidR="007D6098" w:rsidRPr="007D6098" w:rsidRDefault="007D6098" w:rsidP="007D6098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proofErr w:type="spellStart"/>
      <w:proofErr w:type="gramStart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w</w:t>
      </w:r>
      <w:proofErr w:type="spellEnd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proofErr w:type="gramEnd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r--r--  1 s467944 studs 39  7 </w:t>
      </w:r>
      <w:proofErr w:type="spellStart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окт</w:t>
      </w:r>
      <w:proofErr w:type="spellEnd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.  10:28 victreebel4</w:t>
      </w:r>
    </w:p>
    <w:p w:rsidR="007D6098" w:rsidRPr="007D6098" w:rsidRDefault="007D6098" w:rsidP="007D6098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proofErr w:type="spellStart"/>
      <w:proofErr w:type="gramStart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w</w:t>
      </w:r>
      <w:proofErr w:type="spellEnd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proofErr w:type="gramEnd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r--r--  1 s467944 studs 166  7 </w:t>
      </w:r>
      <w:proofErr w:type="spellStart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окт</w:t>
      </w:r>
      <w:proofErr w:type="spellEnd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.  13:00 victreebel4_73</w:t>
      </w:r>
    </w:p>
    <w:p w:rsidR="00CE5B5D" w:rsidRDefault="007D6098" w:rsidP="007D6098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proofErr w:type="spellStart"/>
      <w:proofErr w:type="gramStart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w</w:t>
      </w:r>
      <w:proofErr w:type="spellEnd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proofErr w:type="gramEnd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r--r--  1 s467944 studs 39  7 </w:t>
      </w:r>
      <w:proofErr w:type="spellStart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окт</w:t>
      </w:r>
      <w:proofErr w:type="spellEnd"/>
      <w:r w:rsidRPr="007D6098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.  14:19 victreebel4</w:t>
      </w:r>
    </w:p>
    <w:p w:rsidR="00647C84" w:rsidRPr="00647C84" w:rsidRDefault="00647C84" w:rsidP="00647C8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ункт</w:t>
      </w:r>
      <w:r w:rsidRPr="00C113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647C84" w:rsidRDefault="00647C84" w:rsidP="00647C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C113B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53D84" w:rsidRPr="00F946AE" w:rsidRDefault="00253D84" w:rsidP="00647C8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253D84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ывести содержимое файла wailord4 с номерами строк, исключить строки, заканчивающиеся на 'k', ошибки доступа не подавлять и не перенаправлять</w:t>
      </w:r>
      <w:r w:rsidR="00290E25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. (В файле </w:t>
      </w:r>
      <w:proofErr w:type="spellStart"/>
      <w:r w:rsidR="00290E25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>wailord</w:t>
      </w:r>
      <w:proofErr w:type="spellEnd"/>
      <w:r w:rsidR="00290E25" w:rsidRPr="00290E25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 </w:t>
      </w:r>
      <w:r w:rsidR="00290E25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нет таких строк, поэтому исключу строки, заканчивающиеся на </w:t>
      </w:r>
      <w:r w:rsidR="00290E25" w:rsidRPr="00290E25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“2”</w:t>
      </w:r>
      <w:r w:rsidR="00290E25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.)</w:t>
      </w:r>
    </w:p>
    <w:p w:rsidR="0097639D" w:rsidRPr="0097639D" w:rsidRDefault="0097639D" w:rsidP="009763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7639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обавлю права: </w:t>
      </w:r>
    </w:p>
    <w:p w:rsidR="0097639D" w:rsidRPr="0097639D" w:rsidRDefault="0097639D" w:rsidP="0097639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7639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spellStart"/>
      <w:proofErr w:type="gramStart"/>
      <w:r w:rsidRPr="0097639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 w:rsidRPr="0097639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97639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+rwx</w:t>
      </w:r>
      <w:proofErr w:type="spellEnd"/>
      <w:r w:rsidRPr="0097639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wailord4</w:t>
      </w:r>
    </w:p>
    <w:p w:rsidR="00647C84" w:rsidRPr="00802634" w:rsidRDefault="00647C84" w:rsidP="00647C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="007815B4"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="007815B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="007815B4"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="007815B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802634" w:rsidRPr="00802634" w:rsidRDefault="00802634" w:rsidP="00802634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gram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at</w:t>
      </w:r>
      <w:proofErr w:type="gram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-n wailord4 | grep -v "2$"</w:t>
      </w:r>
    </w:p>
    <w:p w:rsidR="00802634" w:rsidRPr="00802634" w:rsidRDefault="00802634" w:rsidP="0080263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</w:t>
      </w:r>
      <w:proofErr w:type="gram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1  </w:t>
      </w:r>
      <w:proofErr w:type="spell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Возможности</w:t>
      </w:r>
      <w:proofErr w:type="spellEnd"/>
      <w:proofErr w:type="gramEnd"/>
    </w:p>
    <w:p w:rsidR="00802634" w:rsidRPr="00802634" w:rsidRDefault="00802634" w:rsidP="0080263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</w:t>
      </w:r>
      <w:proofErr w:type="gram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2  Overland</w:t>
      </w:r>
      <w:proofErr w:type="gram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=4</w:t>
      </w:r>
    </w:p>
    <w:p w:rsidR="00802634" w:rsidRPr="00802634" w:rsidRDefault="00802634" w:rsidP="0080263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</w:t>
      </w:r>
      <w:proofErr w:type="gram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5  Jump</w:t>
      </w:r>
      <w:proofErr w:type="gram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=3</w:t>
      </w:r>
    </w:p>
    <w:p w:rsidR="00802634" w:rsidRPr="00802634" w:rsidRDefault="00802634" w:rsidP="0080263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lastRenderedPageBreak/>
        <w:t xml:space="preserve">     </w:t>
      </w:r>
      <w:proofErr w:type="gram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6  Power</w:t>
      </w:r>
      <w:proofErr w:type="gram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=6</w:t>
      </w:r>
    </w:p>
    <w:p w:rsidR="00802634" w:rsidRPr="00802634" w:rsidRDefault="00802634" w:rsidP="0080263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</w:t>
      </w:r>
      <w:proofErr w:type="gram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7  Intelligence</w:t>
      </w:r>
      <w:proofErr w:type="gram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=4</w:t>
      </w:r>
    </w:p>
    <w:p w:rsidR="00802634" w:rsidRPr="007E648A" w:rsidRDefault="00802634" w:rsidP="0080263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</w:t>
      </w:r>
      <w:r w:rsidRPr="007E64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8  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Fountain</w:t>
      </w:r>
      <w:r w:rsidRPr="007E64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=0</w:t>
      </w:r>
    </w:p>
    <w:p w:rsidR="00647C84" w:rsidRPr="007E648A" w:rsidRDefault="00647C84" w:rsidP="008026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Pr="007E64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815B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="007815B4" w:rsidRPr="007E64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7815B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верки</w:t>
      </w:r>
      <w:r w:rsidRPr="007E64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7815B4" w:rsidRPr="007E648A" w:rsidRDefault="007815B4" w:rsidP="007815B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E64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</w:t>
      </w:r>
      <w:r w:rsidRPr="007E64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67944@</w:t>
      </w:r>
      <w:proofErr w:type="spell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elios</w:t>
      </w:r>
      <w:proofErr w:type="spellEnd"/>
      <w:r w:rsidRPr="007E64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~/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ab</w:t>
      </w:r>
      <w:r w:rsidRPr="007E64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0]$ 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at</w:t>
      </w:r>
      <w:r w:rsidRPr="007E64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wailord</w:t>
      </w:r>
      <w:proofErr w:type="spellEnd"/>
      <w:r w:rsidRPr="007E648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4</w:t>
      </w:r>
    </w:p>
    <w:p w:rsidR="007815B4" w:rsidRPr="007E648A" w:rsidRDefault="007815B4" w:rsidP="007815B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815B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зможности</w:t>
      </w:r>
    </w:p>
    <w:p w:rsidR="007815B4" w:rsidRPr="007815B4" w:rsidRDefault="007815B4" w:rsidP="007815B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815B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Overland=4</w:t>
      </w:r>
    </w:p>
    <w:p w:rsidR="007815B4" w:rsidRPr="007815B4" w:rsidRDefault="007815B4" w:rsidP="007815B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815B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urface=12</w:t>
      </w:r>
    </w:p>
    <w:p w:rsidR="007815B4" w:rsidRPr="007815B4" w:rsidRDefault="007815B4" w:rsidP="007815B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815B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nderwater=12</w:t>
      </w:r>
    </w:p>
    <w:p w:rsidR="007815B4" w:rsidRPr="007815B4" w:rsidRDefault="007815B4" w:rsidP="007815B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815B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Jump=3</w:t>
      </w:r>
    </w:p>
    <w:p w:rsidR="007815B4" w:rsidRPr="007815B4" w:rsidRDefault="007815B4" w:rsidP="007815B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7815B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Power=6</w:t>
      </w:r>
    </w:p>
    <w:p w:rsidR="007815B4" w:rsidRPr="00802634" w:rsidRDefault="007815B4" w:rsidP="007815B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Intelligence=4</w:t>
      </w:r>
    </w:p>
    <w:p w:rsidR="007815B4" w:rsidRDefault="007815B4" w:rsidP="007815B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Fountain=0</w:t>
      </w:r>
    </w:p>
    <w:p w:rsidR="00290E25" w:rsidRPr="00290E25" w:rsidRDefault="00290E25" w:rsidP="00290E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рну</w:t>
      </w:r>
      <w:r w:rsidRPr="00290E2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97639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а</w:t>
      </w:r>
      <w:r w:rsidRPr="00290E2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: </w:t>
      </w:r>
    </w:p>
    <w:p w:rsidR="00290E25" w:rsidRPr="0097639D" w:rsidRDefault="00290E25" w:rsidP="00290E25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7639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spellStart"/>
      <w:proofErr w:type="gramStart"/>
      <w:r w:rsidRPr="0097639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 w:rsidRPr="0097639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u</w:t>
      </w:r>
      <w:r w:rsidRPr="00290E2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proofErr w:type="spellStart"/>
      <w:r w:rsidRPr="0097639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wx</w:t>
      </w:r>
      <w:proofErr w:type="spellEnd"/>
      <w:r w:rsidRPr="0097639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wailord4</w:t>
      </w:r>
    </w:p>
    <w:p w:rsidR="00290E25" w:rsidRPr="00290E25" w:rsidRDefault="00290E25" w:rsidP="00290E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647C84" w:rsidRPr="00290E25" w:rsidRDefault="00647C84" w:rsidP="00647C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647C84" w:rsidRPr="007815B4" w:rsidRDefault="00647C84" w:rsidP="00647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Pr="007815B4">
        <w:rPr>
          <w:rFonts w:ascii="Times New Roman" w:hAnsi="Times New Roman" w:cs="Times New Roman"/>
          <w:b/>
          <w:sz w:val="24"/>
          <w:szCs w:val="24"/>
        </w:rPr>
        <w:t>4</w:t>
      </w:r>
    </w:p>
    <w:p w:rsidR="00647C84" w:rsidRPr="007815B4" w:rsidRDefault="00647C84" w:rsidP="00647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647C84">
        <w:rPr>
          <w:rFonts w:ascii="Times New Roman" w:hAnsi="Times New Roman" w:cs="Times New Roman"/>
          <w:sz w:val="24"/>
          <w:szCs w:val="24"/>
        </w:rPr>
        <w:t>:</w:t>
      </w:r>
    </w:p>
    <w:p w:rsidR="00F946AE" w:rsidRPr="00290E25" w:rsidRDefault="00F946AE" w:rsidP="00647C8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F946AE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ывести список имен и атрибутов файлов в директории skitty9, список отсортировать по имени a-&gt;z, подавить вывод ошибок доступа</w:t>
      </w:r>
    </w:p>
    <w:p w:rsidR="00290E25" w:rsidRPr="00290E25" w:rsidRDefault="00290E25" w:rsidP="00290E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290E2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бавлю права</w:t>
      </w:r>
      <w:r w:rsidRPr="00290E2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290E25" w:rsidRPr="001E2B09" w:rsidRDefault="00290E25" w:rsidP="00290E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ab/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spellStart"/>
      <w:proofErr w:type="gramStart"/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+r</w:t>
      </w:r>
      <w:proofErr w:type="spellEnd"/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skitty9</w:t>
      </w:r>
    </w:p>
    <w:p w:rsidR="00647C84" w:rsidRDefault="00647C84" w:rsidP="00647C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результат</w:t>
      </w: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802634" w:rsidRPr="00802634" w:rsidRDefault="001E2B09" w:rsidP="008026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342D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</w:r>
      <w:r w:rsidR="00802634"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gramStart"/>
      <w:r w:rsidR="00802634"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s</w:t>
      </w:r>
      <w:proofErr w:type="gramEnd"/>
      <w:r w:rsidR="00802634"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-l</w:t>
      </w:r>
      <w:r w:rsidR="00134D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a</w:t>
      </w:r>
      <w:r w:rsidR="00802634"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="007E648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kitty9 2&gt; /dev/null | grep '^</w:t>
      </w:r>
      <w:r w:rsidR="00F442C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l</w:t>
      </w:r>
      <w:r w:rsidR="007E648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r w:rsidR="00F442C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]</w:t>
      </w:r>
      <w:r w:rsidR="00802634"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'</w:t>
      </w:r>
    </w:p>
    <w:p w:rsidR="00802634" w:rsidRPr="00802634" w:rsidRDefault="00802634" w:rsidP="0080263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spellStart"/>
      <w:proofErr w:type="gram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rwx</w:t>
      </w:r>
      <w:proofErr w:type="spellEnd"/>
      <w:proofErr w:type="gram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--</w:t>
      </w:r>
      <w:proofErr w:type="spell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wx</w:t>
      </w:r>
      <w:proofErr w:type="spell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2 s467944 studs   2  7 </w:t>
      </w:r>
      <w:proofErr w:type="spell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окт</w:t>
      </w:r>
      <w:proofErr w:type="spell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.  10:22 </w:t>
      </w:r>
      <w:proofErr w:type="spell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ucklett</w:t>
      </w:r>
      <w:proofErr w:type="spellEnd"/>
    </w:p>
    <w:p w:rsidR="00802634" w:rsidRPr="00802634" w:rsidRDefault="00802634" w:rsidP="0080263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spell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r</w:t>
      </w:r>
      <w:proofErr w:type="spell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x-</w:t>
      </w:r>
      <w:proofErr w:type="spellStart"/>
      <w:proofErr w:type="gram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wxrwx</w:t>
      </w:r>
      <w:proofErr w:type="spell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3</w:t>
      </w:r>
      <w:proofErr w:type="gram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s467944 studs   3  7 </w:t>
      </w:r>
      <w:proofErr w:type="spell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окт</w:t>
      </w:r>
      <w:proofErr w:type="spell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.  14:19 </w:t>
      </w:r>
      <w:proofErr w:type="spell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appiny</w:t>
      </w:r>
      <w:proofErr w:type="spellEnd"/>
    </w:p>
    <w:p w:rsidR="00802634" w:rsidRPr="00802634" w:rsidRDefault="00802634" w:rsidP="0080263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lastRenderedPageBreak/>
        <w:t>-r--</w:t>
      </w:r>
      <w:proofErr w:type="spell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</w:t>
      </w:r>
      <w:proofErr w:type="spell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-</w:t>
      </w:r>
      <w:proofErr w:type="spell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</w:t>
      </w:r>
      <w:proofErr w:type="spellEnd"/>
      <w:proofErr w:type="gram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-  1</w:t>
      </w:r>
      <w:proofErr w:type="gram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s467944 studs 314  7 </w:t>
      </w:r>
      <w:proofErr w:type="spell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окт</w:t>
      </w:r>
      <w:proofErr w:type="spell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.  10:22 </w:t>
      </w:r>
      <w:proofErr w:type="spell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medicham</w:t>
      </w:r>
      <w:proofErr w:type="spellEnd"/>
    </w:p>
    <w:p w:rsidR="00802634" w:rsidRDefault="00802634" w:rsidP="00802634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r--</w:t>
      </w:r>
      <w:proofErr w:type="spell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</w:t>
      </w:r>
      <w:proofErr w:type="spell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-</w:t>
      </w:r>
      <w:proofErr w:type="spell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</w:t>
      </w:r>
      <w:proofErr w:type="spellEnd"/>
      <w:proofErr w:type="gram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-  1</w:t>
      </w:r>
      <w:proofErr w:type="gram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s467944 studs  39  7 </w:t>
      </w:r>
      <w:proofErr w:type="spell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окт</w:t>
      </w:r>
      <w:proofErr w:type="spell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.  10:22 </w:t>
      </w:r>
      <w:proofErr w:type="spellStart"/>
      <w:proofErr w:type="gramStart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persian</w:t>
      </w:r>
      <w:proofErr w:type="spellEnd"/>
      <w:proofErr w:type="gramEnd"/>
    </w:p>
    <w:p w:rsidR="00290E25" w:rsidRDefault="00290E25" w:rsidP="008026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ерну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290E2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а</w:t>
      </w:r>
      <w:r w:rsidRPr="00290E2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290E25" w:rsidRPr="00290E25" w:rsidRDefault="001E2B09" w:rsidP="00647C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ab/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spellStart"/>
      <w:proofErr w:type="gramStart"/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u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 skitty9</w:t>
      </w:r>
    </w:p>
    <w:p w:rsidR="00647C84" w:rsidRPr="00647C84" w:rsidRDefault="00647C84" w:rsidP="00647C8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647C84" w:rsidRDefault="00647C84" w:rsidP="00647C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647C84">
        <w:rPr>
          <w:rFonts w:ascii="Times New Roman" w:hAnsi="Times New Roman" w:cs="Times New Roman"/>
          <w:sz w:val="24"/>
          <w:szCs w:val="24"/>
        </w:rPr>
        <w:t>:</w:t>
      </w:r>
    </w:p>
    <w:p w:rsidR="00A72B21" w:rsidRPr="00A72B21" w:rsidRDefault="00F946AE" w:rsidP="001E2B0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A72B2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Рекурсивно подсчитать количество символов содержимого файлов из директории lab0, имя которых начинается на 'l'</w:t>
      </w:r>
      <w:r w:rsidR="000A7C7C" w:rsidRPr="000A7C7C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</w:t>
      </w:r>
      <w:r w:rsidR="000A7C7C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(возьму на </w:t>
      </w:r>
      <w:r w:rsidR="000A7C7C" w:rsidRPr="00A72B2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'</w:t>
      </w:r>
      <w:r w:rsidR="000A7C7C"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  <w:t>v</w:t>
      </w:r>
      <w:r w:rsidR="000A7C7C" w:rsidRPr="00A72B2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'</w:t>
      </w:r>
      <w:r w:rsidR="000A7C7C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, их 4 штуки, а не 1)</w:t>
      </w:r>
      <w:r w:rsidRPr="00A72B2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, </w:t>
      </w:r>
      <w:r w:rsidRPr="000A7C7C">
        <w:rPr>
          <w:rFonts w:ascii="Segoe UI" w:eastAsia="Times New Roman" w:hAnsi="Segoe UI" w:cs="Segoe UI"/>
          <w:color w:val="212529"/>
          <w:sz w:val="20"/>
          <w:szCs w:val="20"/>
          <w:highlight w:val="green"/>
          <w:lang w:eastAsia="ru-RU"/>
        </w:rPr>
        <w:t>отсортировать</w:t>
      </w:r>
      <w:r w:rsidRPr="00A72B2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 вывод по уменьшению количества, добавить вывод ошибок доступа в стандартный поток вывода</w:t>
      </w:r>
      <w:r w:rsidR="007B0242" w:rsidRPr="00A72B21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.  </w:t>
      </w:r>
    </w:p>
    <w:p w:rsidR="001E2B09" w:rsidRPr="00A72B21" w:rsidRDefault="001E2B09" w:rsidP="00A72B2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A72B2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дам права:</w:t>
      </w:r>
    </w:p>
    <w:p w:rsidR="001E2B09" w:rsidRPr="00802634" w:rsidRDefault="001E2B09" w:rsidP="00B30835">
      <w:pPr>
        <w:shd w:val="clear" w:color="auto" w:fill="FFFFFF"/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467944@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elio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~/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ab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0]$ </w:t>
      </w:r>
      <w:proofErr w:type="spellStart"/>
      <w:proofErr w:type="gramStart"/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+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</w:t>
      </w:r>
      <w:proofErr w:type="spell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kitty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9/</w:t>
      </w:r>
      <w:proofErr w:type="spellStart"/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ucklett</w:t>
      </w:r>
      <w:proofErr w:type="spellEnd"/>
    </w:p>
    <w:p w:rsidR="007B0242" w:rsidRPr="00802634" w:rsidRDefault="007B0242" w:rsidP="00B30835">
      <w:pPr>
        <w:shd w:val="clear" w:color="auto" w:fill="FFFFFF"/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467944@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elio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~/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ab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0]$ </w:t>
      </w:r>
      <w:proofErr w:type="spellStart"/>
      <w:proofErr w:type="gramStart"/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+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</w:t>
      </w:r>
      <w:proofErr w:type="spell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kabutop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6</w:t>
      </w:r>
    </w:p>
    <w:p w:rsidR="007B0242" w:rsidRDefault="007B0242" w:rsidP="00B30835">
      <w:pPr>
        <w:shd w:val="clear" w:color="auto" w:fill="FFFFFF"/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467944@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elio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~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/lab0]$ </w:t>
      </w:r>
      <w:proofErr w:type="spellStart"/>
      <w:proofErr w:type="gramStart"/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+r</w:t>
      </w:r>
      <w:proofErr w:type="spellEnd"/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kabutops6/</w:t>
      </w:r>
      <w:proofErr w:type="spellStart"/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hieldon</w:t>
      </w:r>
      <w:proofErr w:type="spellEnd"/>
    </w:p>
    <w:p w:rsidR="003A5015" w:rsidRDefault="003A5015" w:rsidP="00B30835">
      <w:pPr>
        <w:shd w:val="clear" w:color="auto" w:fill="FFFFFF"/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3A501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spellStart"/>
      <w:proofErr w:type="gramStart"/>
      <w:r w:rsidRPr="003A501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 w:rsidRPr="003A501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3A501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+r</w:t>
      </w:r>
      <w:proofErr w:type="spellEnd"/>
      <w:r w:rsidRPr="003A501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skitty9</w:t>
      </w:r>
    </w:p>
    <w:p w:rsidR="00647C84" w:rsidRDefault="00647C84" w:rsidP="00647C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Pr="00A72B21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0A7C7C" w:rsidRPr="000A7C7C" w:rsidRDefault="004374D9" w:rsidP="000A7C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ab/>
      </w:r>
      <w:r w:rsidR="000A7C7C" w:rsidRPr="000A7C7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spellStart"/>
      <w:proofErr w:type="gramStart"/>
      <w:r w:rsidR="000A7C7C" w:rsidRPr="000A7C7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wc</w:t>
      </w:r>
      <w:proofErr w:type="spellEnd"/>
      <w:proofErr w:type="gramEnd"/>
      <w:r w:rsidR="000A7C7C" w:rsidRPr="000A7C7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-m v* */v* */*/v* 2&gt;&amp;1 | grep -v 'total' | sort</w:t>
      </w:r>
    </w:p>
    <w:p w:rsidR="000A7C7C" w:rsidRPr="000A7C7C" w:rsidRDefault="000A7C7C" w:rsidP="000A7C7C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0A7C7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</w:t>
      </w:r>
      <w:proofErr w:type="gramStart"/>
      <w:r w:rsidRPr="000A7C7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21 elekid4/</w:t>
      </w:r>
      <w:proofErr w:type="spellStart"/>
      <w:r w:rsidRPr="000A7C7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voltorb</w:t>
      </w:r>
      <w:proofErr w:type="spellEnd"/>
      <w:proofErr w:type="gramEnd"/>
    </w:p>
    <w:p w:rsidR="000A7C7C" w:rsidRPr="000A7C7C" w:rsidRDefault="000A7C7C" w:rsidP="000A7C7C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0A7C7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</w:t>
      </w:r>
      <w:proofErr w:type="gramStart"/>
      <w:r w:rsidRPr="000A7C7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31 kabutops6/</w:t>
      </w:r>
      <w:proofErr w:type="spellStart"/>
      <w:r w:rsidRPr="000A7C7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lligant</w:t>
      </w:r>
      <w:proofErr w:type="spellEnd"/>
      <w:r w:rsidRPr="000A7C7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/victreebel4</w:t>
      </w:r>
      <w:proofErr w:type="gramEnd"/>
    </w:p>
    <w:p w:rsidR="000A7C7C" w:rsidRPr="000A7C7C" w:rsidRDefault="000A7C7C" w:rsidP="000A7C7C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0A7C7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 31 victreebel4</w:t>
      </w:r>
    </w:p>
    <w:p w:rsidR="000A7C7C" w:rsidRDefault="000A7C7C" w:rsidP="000A7C7C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A7C7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   147 victreebel4_73</w:t>
      </w:r>
    </w:p>
    <w:p w:rsidR="00647C84" w:rsidRPr="00A72B21" w:rsidRDefault="007639BC" w:rsidP="000A7C7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рну</w:t>
      </w:r>
      <w:r w:rsidRPr="00A72B21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а</w:t>
      </w:r>
      <w:r w:rsidRPr="00A72B21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5957BE" w:rsidRPr="00802634" w:rsidRDefault="005957BE" w:rsidP="005957BE">
      <w:pPr>
        <w:shd w:val="clear" w:color="auto" w:fill="FFFFFF"/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467944@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elio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~/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ab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0]$ </w:t>
      </w:r>
      <w:proofErr w:type="spellStart"/>
      <w:proofErr w:type="gramStart"/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</w:t>
      </w:r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kitty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9/</w:t>
      </w:r>
      <w:proofErr w:type="spellStart"/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ucklett</w:t>
      </w:r>
      <w:proofErr w:type="spellEnd"/>
    </w:p>
    <w:p w:rsidR="005957BE" w:rsidRPr="00802634" w:rsidRDefault="005957BE" w:rsidP="005957BE">
      <w:pPr>
        <w:shd w:val="clear" w:color="auto" w:fill="FFFFFF"/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467944@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elio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~/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ab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0]$ </w:t>
      </w:r>
      <w:proofErr w:type="spellStart"/>
      <w:proofErr w:type="gramStart"/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</w:t>
      </w:r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kabutop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6</w:t>
      </w:r>
    </w:p>
    <w:p w:rsidR="005957BE" w:rsidRDefault="005957BE" w:rsidP="005957BE">
      <w:pPr>
        <w:shd w:val="clear" w:color="auto" w:fill="FFFFFF"/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467944@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elio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~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/lab0]$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u</w:t>
      </w:r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 kabutops6/</w:t>
      </w:r>
      <w:proofErr w:type="spellStart"/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hieldon</w:t>
      </w:r>
      <w:proofErr w:type="spellEnd"/>
    </w:p>
    <w:p w:rsidR="005957BE" w:rsidRDefault="005957BE" w:rsidP="005957BE">
      <w:pPr>
        <w:shd w:val="clear" w:color="auto" w:fill="FFFFFF"/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3A501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s467944@helios ~/lab0]$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u</w:t>
      </w:r>
      <w:r w:rsidRPr="00930C5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r w:rsidRPr="003A501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 skitty9</w:t>
      </w:r>
    </w:p>
    <w:p w:rsidR="005957BE" w:rsidRPr="005957BE" w:rsidRDefault="005957BE" w:rsidP="00647C8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</w:pPr>
    </w:p>
    <w:p w:rsidR="00647C84" w:rsidRPr="00647C84" w:rsidRDefault="00647C84" w:rsidP="00647C8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647C84" w:rsidRDefault="00647C84" w:rsidP="00647C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</w:t>
      </w:r>
      <w:r w:rsidRPr="00647C84">
        <w:rPr>
          <w:rFonts w:ascii="Times New Roman" w:hAnsi="Times New Roman" w:cs="Times New Roman"/>
          <w:sz w:val="24"/>
          <w:szCs w:val="24"/>
        </w:rPr>
        <w:t>:</w:t>
      </w:r>
    </w:p>
    <w:p w:rsidR="00F946AE" w:rsidRPr="00F95055" w:rsidRDefault="00F946AE" w:rsidP="00647C8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F946AE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Вывести два последних элемента рекурсивного списка имен и атрибутов файлов в директории lab0, список </w:t>
      </w:r>
      <w:r w:rsidRPr="008F5F5B">
        <w:rPr>
          <w:rFonts w:ascii="Segoe UI" w:eastAsia="Times New Roman" w:hAnsi="Segoe UI" w:cs="Segoe UI"/>
          <w:color w:val="000000" w:themeColor="text1"/>
          <w:sz w:val="20"/>
          <w:szCs w:val="20"/>
          <w:highlight w:val="yellow"/>
          <w:lang w:eastAsia="ru-RU"/>
        </w:rPr>
        <w:t>отсортировать</w:t>
      </w:r>
      <w:r w:rsidRPr="008F5F5B">
        <w:rPr>
          <w:rFonts w:ascii="Segoe UI" w:eastAsia="Times New Roman" w:hAnsi="Segoe UI" w:cs="Segoe UI"/>
          <w:color w:val="FF0000"/>
          <w:sz w:val="20"/>
          <w:szCs w:val="20"/>
          <w:lang w:eastAsia="ru-RU"/>
        </w:rPr>
        <w:t xml:space="preserve"> </w:t>
      </w:r>
      <w:r w:rsidRPr="00F946AE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по возрастанию даты изменения записи о файле, ошибки доступа перенаправить в файл в директории /</w:t>
      </w:r>
      <w:proofErr w:type="spellStart"/>
      <w:r w:rsidRPr="00F946AE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tmp</w:t>
      </w:r>
      <w:proofErr w:type="spellEnd"/>
    </w:p>
    <w:p w:rsidR="00F95055" w:rsidRPr="00F95055" w:rsidRDefault="00F95055" w:rsidP="00F9505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0"/>
          <w:szCs w:val="20"/>
          <w:lang w:val="en-US" w:eastAsia="ru-RU"/>
        </w:rPr>
      </w:pP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ыдам</w:t>
      </w:r>
      <w:r w:rsidRPr="00F9505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а</w:t>
      </w:r>
      <w:r w:rsidRPr="00F9505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F95055" w:rsidRPr="00802634" w:rsidRDefault="00F95055" w:rsidP="00F95055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467944@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elio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~/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ab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0]$ </w:t>
      </w:r>
      <w:proofErr w:type="spellStart"/>
      <w:proofErr w:type="gramStart"/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+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</w:t>
      </w:r>
      <w:proofErr w:type="spell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kitty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9/</w:t>
      </w:r>
      <w:proofErr w:type="spellStart"/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ucklett</w:t>
      </w:r>
      <w:proofErr w:type="spellEnd"/>
    </w:p>
    <w:p w:rsidR="00F95055" w:rsidRPr="00802634" w:rsidRDefault="00F95055" w:rsidP="00F95055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467944@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elio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~/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ab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0]$ </w:t>
      </w:r>
      <w:proofErr w:type="spellStart"/>
      <w:proofErr w:type="gramStart"/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+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</w:t>
      </w:r>
      <w:proofErr w:type="spell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kabutop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6</w:t>
      </w:r>
    </w:p>
    <w:p w:rsidR="00F95055" w:rsidRDefault="00F95055" w:rsidP="00F95055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467944@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elio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~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/lab0]$ </w:t>
      </w:r>
      <w:proofErr w:type="spellStart"/>
      <w:proofErr w:type="gramStart"/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+r</w:t>
      </w:r>
      <w:proofErr w:type="spellEnd"/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kabutops6/</w:t>
      </w:r>
      <w:proofErr w:type="spellStart"/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hieldon</w:t>
      </w:r>
      <w:proofErr w:type="spellEnd"/>
    </w:p>
    <w:p w:rsidR="00F95055" w:rsidRDefault="00F95055" w:rsidP="00F95055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3A501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spellStart"/>
      <w:proofErr w:type="gramStart"/>
      <w:r w:rsidRPr="003A501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 w:rsidRPr="003A501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Pr="003A501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+r</w:t>
      </w:r>
      <w:proofErr w:type="spellEnd"/>
      <w:r w:rsidRPr="003A501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skitty9</w:t>
      </w:r>
    </w:p>
    <w:p w:rsidR="00647C84" w:rsidRDefault="00647C84" w:rsidP="00647C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A30003">
        <w:rPr>
          <w:rFonts w:ascii="Times New Roman" w:eastAsia="Times New Roman" w:hAnsi="Times New Roman" w:cs="Times New Roman"/>
          <w:color w:val="212529"/>
          <w:sz w:val="24"/>
          <w:szCs w:val="24"/>
          <w:highlight w:val="green"/>
          <w:lang w:eastAsia="ru-RU"/>
        </w:rPr>
        <w:t>Команда</w:t>
      </w:r>
      <w:r w:rsidRPr="00A30003">
        <w:rPr>
          <w:rFonts w:ascii="Times New Roman" w:eastAsia="Times New Roman" w:hAnsi="Times New Roman" w:cs="Times New Roman"/>
          <w:color w:val="212529"/>
          <w:sz w:val="24"/>
          <w:szCs w:val="24"/>
          <w:highlight w:val="green"/>
          <w:lang w:val="en-US" w:eastAsia="ru-RU"/>
        </w:rPr>
        <w:t>:</w:t>
      </w:r>
      <w:r w:rsidR="00F568D4" w:rsidRPr="00A30003">
        <w:rPr>
          <w:rFonts w:ascii="Times New Roman" w:eastAsia="Times New Roman" w:hAnsi="Times New Roman" w:cs="Times New Roman"/>
          <w:color w:val="212529"/>
          <w:sz w:val="24"/>
          <w:szCs w:val="24"/>
          <w:highlight w:val="green"/>
          <w:lang w:val="en-US" w:eastAsia="ru-RU"/>
        </w:rPr>
        <w:t xml:space="preserve"> + </w:t>
      </w:r>
      <w:r w:rsidR="00F568D4" w:rsidRPr="00A30003">
        <w:rPr>
          <w:rFonts w:ascii="Times New Roman" w:eastAsia="Times New Roman" w:hAnsi="Times New Roman" w:cs="Times New Roman"/>
          <w:color w:val="212529"/>
          <w:sz w:val="24"/>
          <w:szCs w:val="24"/>
          <w:highlight w:val="green"/>
          <w:lang w:eastAsia="ru-RU"/>
        </w:rPr>
        <w:t>файлы</w:t>
      </w:r>
      <w:r w:rsidR="00F568D4" w:rsidRPr="00A30003">
        <w:rPr>
          <w:rFonts w:ascii="Times New Roman" w:eastAsia="Times New Roman" w:hAnsi="Times New Roman" w:cs="Times New Roman"/>
          <w:color w:val="212529"/>
          <w:sz w:val="24"/>
          <w:szCs w:val="24"/>
          <w:highlight w:val="green"/>
          <w:lang w:val="en-US" w:eastAsia="ru-RU"/>
        </w:rPr>
        <w:t xml:space="preserve"> </w:t>
      </w:r>
      <w:r w:rsidR="00F568D4" w:rsidRPr="00A30003">
        <w:rPr>
          <w:rFonts w:ascii="Times New Roman" w:eastAsia="Times New Roman" w:hAnsi="Times New Roman" w:cs="Times New Roman"/>
          <w:color w:val="212529"/>
          <w:sz w:val="24"/>
          <w:szCs w:val="24"/>
          <w:highlight w:val="green"/>
          <w:lang w:eastAsia="ru-RU"/>
        </w:rPr>
        <w:t>с</w:t>
      </w:r>
      <w:r w:rsidR="00F568D4" w:rsidRPr="00A30003">
        <w:rPr>
          <w:rFonts w:ascii="Times New Roman" w:eastAsia="Times New Roman" w:hAnsi="Times New Roman" w:cs="Times New Roman"/>
          <w:color w:val="212529"/>
          <w:sz w:val="24"/>
          <w:szCs w:val="24"/>
          <w:highlight w:val="green"/>
          <w:lang w:val="en-US" w:eastAsia="ru-RU"/>
        </w:rPr>
        <w:t xml:space="preserve"> </w:t>
      </w:r>
      <w:r w:rsidR="00F568D4" w:rsidRPr="00A30003">
        <w:rPr>
          <w:rFonts w:ascii="Times New Roman" w:eastAsia="Times New Roman" w:hAnsi="Times New Roman" w:cs="Times New Roman"/>
          <w:color w:val="212529"/>
          <w:sz w:val="24"/>
          <w:szCs w:val="24"/>
          <w:highlight w:val="green"/>
          <w:lang w:eastAsia="ru-RU"/>
        </w:rPr>
        <w:t>точкой</w:t>
      </w:r>
    </w:p>
    <w:p w:rsidR="00CC11AC" w:rsidRPr="00CC11AC" w:rsidRDefault="00CC11AC" w:rsidP="00CC11A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gramStart"/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s</w:t>
      </w:r>
      <w:proofErr w:type="gramEnd"/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-</w:t>
      </w:r>
      <w:proofErr w:type="spellStart"/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la</w:t>
      </w:r>
      <w:proofErr w:type="spellEnd"/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 2&gt; /</w:t>
      </w:r>
      <w:proofErr w:type="spellStart"/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tmp</w:t>
      </w:r>
      <w:proofErr w:type="spellEnd"/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/errors_lab0 | grep '^[l-]' |</w:t>
      </w:r>
      <w:r w:rsidR="00F353F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sort</w:t>
      </w:r>
      <w:bookmarkStart w:id="0" w:name="_GoBack"/>
      <w:bookmarkEnd w:id="0"/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="00FC349E" w:rsidRPr="00FC349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k7M -nk6 -k8</w:t>
      </w:r>
      <w:r w:rsidR="00FC349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| tail -2</w:t>
      </w:r>
    </w:p>
    <w:p w:rsidR="00CC11AC" w:rsidRPr="00CC11AC" w:rsidRDefault="00CC11AC" w:rsidP="00CC11A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---</w:t>
      </w:r>
      <w:proofErr w:type="spellStart"/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w</w:t>
      </w:r>
      <w:proofErr w:type="spellEnd"/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r</w:t>
      </w:r>
      <w:proofErr w:type="gramStart"/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-  2</w:t>
      </w:r>
      <w:proofErr w:type="gramEnd"/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s467944 studs 102 21 </w:t>
      </w:r>
      <w:proofErr w:type="spellStart"/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окт</w:t>
      </w:r>
      <w:proofErr w:type="spellEnd"/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.  09:00 </w:t>
      </w:r>
      <w:proofErr w:type="spellStart"/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wailord</w:t>
      </w:r>
      <w:proofErr w:type="spellEnd"/>
    </w:p>
    <w:p w:rsidR="00CC11AC" w:rsidRDefault="00CC11AC" w:rsidP="00CC11A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---</w:t>
      </w:r>
      <w:proofErr w:type="spellStart"/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w</w:t>
      </w:r>
      <w:proofErr w:type="spellEnd"/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r</w:t>
      </w:r>
      <w:proofErr w:type="gramStart"/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-  2</w:t>
      </w:r>
      <w:proofErr w:type="gramEnd"/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s467944 studs 102 21 </w:t>
      </w:r>
      <w:proofErr w:type="spellStart"/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окт</w:t>
      </w:r>
      <w:proofErr w:type="spellEnd"/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.  09:00 wailord4</w:t>
      </w:r>
      <w:r w:rsidR="001C5AEF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ab/>
      </w:r>
    </w:p>
    <w:p w:rsidR="00647C84" w:rsidRPr="00CC11AC" w:rsidRDefault="00F95055" w:rsidP="00A300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рну</w:t>
      </w:r>
      <w:r w:rsidRPr="00CC11A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ава</w:t>
      </w:r>
      <w:r w:rsidRPr="00F9505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F95055" w:rsidRPr="00802634" w:rsidRDefault="00F95055" w:rsidP="00F95055">
      <w:pPr>
        <w:shd w:val="clear" w:color="auto" w:fill="FFFFFF"/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467944@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elio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~/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ab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0]$ </w:t>
      </w:r>
      <w:proofErr w:type="spellStart"/>
      <w:proofErr w:type="gramStart"/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</w:t>
      </w:r>
      <w:r w:rsidRPr="00F9505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kitty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9/</w:t>
      </w:r>
      <w:proofErr w:type="spellStart"/>
      <w:r w:rsidRPr="001E2B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ucklett</w:t>
      </w:r>
      <w:proofErr w:type="spellEnd"/>
    </w:p>
    <w:p w:rsidR="00F95055" w:rsidRPr="00802634" w:rsidRDefault="00F95055" w:rsidP="00F95055">
      <w:pPr>
        <w:shd w:val="clear" w:color="auto" w:fill="FFFFFF"/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467944@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elio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~/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ab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0]$ </w:t>
      </w:r>
      <w:proofErr w:type="spellStart"/>
      <w:proofErr w:type="gramStart"/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</w:t>
      </w:r>
      <w:r w:rsidRPr="00F9505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kabutop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6</w:t>
      </w:r>
    </w:p>
    <w:p w:rsidR="00F95055" w:rsidRDefault="00F95055" w:rsidP="00F95055">
      <w:pPr>
        <w:shd w:val="clear" w:color="auto" w:fill="FFFFFF"/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467944@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elios</w:t>
      </w:r>
      <w:r w:rsidRPr="0080263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~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/lab0]$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u</w:t>
      </w:r>
      <w:r w:rsidRPr="00F9505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 kabutops6/</w:t>
      </w:r>
      <w:proofErr w:type="spellStart"/>
      <w:r w:rsidRPr="007B024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hieldon</w:t>
      </w:r>
      <w:proofErr w:type="spellEnd"/>
    </w:p>
    <w:p w:rsidR="00F95055" w:rsidRDefault="00F95055" w:rsidP="00F95055">
      <w:pPr>
        <w:shd w:val="clear" w:color="auto" w:fill="FFFFFF"/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3A501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s467944@helios ~/lab0]$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hmod</w:t>
      </w:r>
      <w:proofErr w:type="spellEnd"/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u</w:t>
      </w:r>
      <w:r w:rsidRPr="00B3083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-</w:t>
      </w:r>
      <w:r w:rsidRPr="003A501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 skitty9</w:t>
      </w:r>
    </w:p>
    <w:p w:rsidR="005957BE" w:rsidRDefault="005957BE" w:rsidP="005957B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Часть 5</w:t>
      </w:r>
    </w:p>
    <w:p w:rsidR="005957BE" w:rsidRPr="00E33BD5" w:rsidRDefault="005957BE" w:rsidP="005957B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унк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:rsidR="005957BE" w:rsidRDefault="005957BE" w:rsidP="005957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397C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957BE" w:rsidRPr="005957BE" w:rsidRDefault="005957BE" w:rsidP="005957B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957B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файл wailord4</w:t>
      </w:r>
    </w:p>
    <w:p w:rsidR="005957BE" w:rsidRDefault="005957BE" w:rsidP="005957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Pr="00647C8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5957BE" w:rsidRDefault="005957BE" w:rsidP="005957BE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spellStart"/>
      <w:proofErr w:type="gramStart"/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m</w:t>
      </w:r>
      <w:proofErr w:type="spellEnd"/>
      <w:proofErr w:type="gramEnd"/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wailord4</w:t>
      </w:r>
    </w:p>
    <w:p w:rsidR="00FD27BB" w:rsidRDefault="00FD27BB" w:rsidP="00FD27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 для проверки</w:t>
      </w:r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FD27BB" w:rsidRDefault="00FD27BB" w:rsidP="00FD27B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s</w:t>
      </w:r>
      <w:proofErr w:type="gramEnd"/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wailord4</w:t>
      </w:r>
    </w:p>
    <w:p w:rsidR="00FD27BB" w:rsidRPr="00FD27BB" w:rsidRDefault="00FD27BB" w:rsidP="00FD27B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gramStart"/>
      <w:r w:rsidRPr="00FD27BB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lastRenderedPageBreak/>
        <w:t>ls</w:t>
      </w:r>
      <w:proofErr w:type="gramEnd"/>
      <w:r w:rsidRPr="00FD27BB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 wailor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</w:t>
      </w:r>
      <w:r w:rsidRPr="00FD27BB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4: No such file or directory</w:t>
      </w:r>
    </w:p>
    <w:p w:rsidR="005957BE" w:rsidRPr="005957BE" w:rsidRDefault="005957BE" w:rsidP="00595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нкт</w:t>
      </w:r>
      <w:r w:rsidRPr="00FD27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5957BE" w:rsidRPr="00FD27BB" w:rsidRDefault="005957BE" w:rsidP="00595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FD27BB">
        <w:rPr>
          <w:rFonts w:ascii="Times New Roman" w:hAnsi="Times New Roman" w:cs="Times New Roman"/>
          <w:sz w:val="24"/>
          <w:szCs w:val="24"/>
        </w:rPr>
        <w:t>:</w:t>
      </w:r>
    </w:p>
    <w:p w:rsidR="005957BE" w:rsidRPr="005957BE" w:rsidRDefault="005957BE" w:rsidP="005957B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957B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файл lab0/elekid4/</w:t>
      </w:r>
      <w:proofErr w:type="spellStart"/>
      <w:r w:rsidRPr="005957B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lickilicky</w:t>
      </w:r>
      <w:proofErr w:type="spellEnd"/>
    </w:p>
    <w:p w:rsidR="005957BE" w:rsidRDefault="005957BE" w:rsidP="005957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Pr="00647C84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5957BE" w:rsidRPr="00BE620C" w:rsidRDefault="00930C53" w:rsidP="00930C5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spellStart"/>
      <w:proofErr w:type="gramStart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m</w:t>
      </w:r>
      <w:proofErr w:type="spellEnd"/>
      <w:proofErr w:type="gramEnd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lekid4/</w:t>
      </w:r>
      <w:proofErr w:type="spellStart"/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ckilicky</w:t>
      </w:r>
      <w:proofErr w:type="spellEnd"/>
    </w:p>
    <w:p w:rsidR="00FD27BB" w:rsidRPr="00FD27BB" w:rsidRDefault="00FD27BB" w:rsidP="00FD27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 для проверки</w:t>
      </w:r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FD27BB" w:rsidRDefault="00FD27BB" w:rsidP="00FD27B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FD27BB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</w:t>
      </w:r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</w:t>
      </w:r>
      <w:r w:rsidRPr="00FD27BB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467944@</w:t>
      </w:r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elios</w:t>
      </w:r>
      <w:r w:rsidRPr="00FD27BB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~/</w:t>
      </w:r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ab</w:t>
      </w:r>
      <w:r w:rsidRPr="00FD27BB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0]$ 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s</w:t>
      </w:r>
      <w:proofErr w:type="gramEnd"/>
      <w:r w:rsidRPr="00FD27BB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5957BE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elekid4/</w:t>
      </w:r>
      <w:proofErr w:type="spellStart"/>
      <w:r w:rsidRPr="005957BE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lickilicky</w:t>
      </w:r>
      <w:proofErr w:type="spellEnd"/>
    </w:p>
    <w:p w:rsidR="00FD27BB" w:rsidRPr="00FD27BB" w:rsidRDefault="00FD27BB" w:rsidP="00FD27B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gramStart"/>
      <w:r w:rsidRPr="00FD27BB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s</w:t>
      </w:r>
      <w:proofErr w:type="gramEnd"/>
      <w:r w:rsidRPr="00FD27BB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: </w:t>
      </w:r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lekid4/</w:t>
      </w:r>
      <w:proofErr w:type="spellStart"/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ckilicky</w:t>
      </w:r>
      <w:proofErr w:type="spellEnd"/>
      <w:r w:rsidRPr="00FD27BB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 No such file or directory</w:t>
      </w:r>
    </w:p>
    <w:p w:rsidR="00FD27BB" w:rsidRPr="00930C53" w:rsidRDefault="00FD27BB" w:rsidP="00FD27B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:rsidR="005957BE" w:rsidRPr="005957BE" w:rsidRDefault="005957BE" w:rsidP="00595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нк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5957BE" w:rsidRDefault="005957BE" w:rsidP="005957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397C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957BE" w:rsidRPr="005957BE" w:rsidRDefault="005957BE" w:rsidP="005957B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957B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символические ссылк</w:t>
      </w:r>
      <w:r w:rsidR="00930C5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 lab0/kabutops6/</w:t>
      </w:r>
      <w:proofErr w:type="spellStart"/>
      <w:r w:rsidR="00930C5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lugmavictreeb</w:t>
      </w:r>
      <w:proofErr w:type="spellEnd"/>
      <w:r w:rsidR="00930C53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el</w:t>
      </w:r>
    </w:p>
    <w:p w:rsidR="005957BE" w:rsidRDefault="005957BE" w:rsidP="005957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5957BE" w:rsidRPr="00BE620C" w:rsidRDefault="00930C53" w:rsidP="00930C5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spellStart"/>
      <w:proofErr w:type="gramStart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m</w:t>
      </w:r>
      <w:proofErr w:type="spellEnd"/>
      <w:proofErr w:type="gramEnd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kabutops6/</w:t>
      </w:r>
      <w:proofErr w:type="spellStart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victreebel</w:t>
      </w:r>
      <w:proofErr w:type="spellEnd"/>
    </w:p>
    <w:p w:rsidR="00BE620C" w:rsidRPr="00BE620C" w:rsidRDefault="00BE620C" w:rsidP="00BE620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верки</w:t>
      </w:r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0D1868" w:rsidRPr="00BE620C" w:rsidRDefault="00BE620C" w:rsidP="000D186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FD27BB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</w:t>
      </w:r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s467944@helios ~/lab0]$ </w:t>
      </w:r>
      <w:proofErr w:type="gramStart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s</w:t>
      </w:r>
      <w:proofErr w:type="gramEnd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="000D1868"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kabutops6/</w:t>
      </w:r>
      <w:proofErr w:type="spellStart"/>
      <w:r w:rsidR="000D1868"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victreebel</w:t>
      </w:r>
      <w:proofErr w:type="spellEnd"/>
    </w:p>
    <w:p w:rsidR="00BE620C" w:rsidRPr="00BE620C" w:rsidRDefault="00BE620C" w:rsidP="000D186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gramStart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s</w:t>
      </w:r>
      <w:proofErr w:type="gramEnd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: </w:t>
      </w:r>
      <w:r w:rsidR="000D1868"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kabutops6/</w:t>
      </w:r>
      <w:proofErr w:type="spellStart"/>
      <w:r w:rsidR="000D1868"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victreebel</w:t>
      </w:r>
      <w:proofErr w:type="spellEnd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 No such file or directory</w:t>
      </w:r>
    </w:p>
    <w:p w:rsidR="00BE620C" w:rsidRPr="00930C53" w:rsidRDefault="00BE620C" w:rsidP="00BE620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:rsidR="005957BE" w:rsidRPr="005957BE" w:rsidRDefault="005957BE" w:rsidP="00595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нкт</w:t>
      </w:r>
      <w:r w:rsidRPr="00930C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5957BE" w:rsidRPr="00930C53" w:rsidRDefault="005957BE" w:rsidP="00595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930C53">
        <w:rPr>
          <w:rFonts w:ascii="Times New Roman" w:hAnsi="Times New Roman" w:cs="Times New Roman"/>
          <w:sz w:val="24"/>
          <w:szCs w:val="24"/>
        </w:rPr>
        <w:t>:</w:t>
      </w:r>
    </w:p>
    <w:p w:rsidR="005957BE" w:rsidRPr="005957BE" w:rsidRDefault="005957BE" w:rsidP="005957B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957B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жесткие ссылки</w:t>
      </w:r>
      <w:r w:rsidR="000D1868" w:rsidRPr="000D186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0D1868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lab</w:t>
      </w:r>
      <w:r w:rsidR="000D1868" w:rsidRPr="000D186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0/</w:t>
      </w:r>
      <w:proofErr w:type="spellStart"/>
      <w:r w:rsidR="000D1868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kabutops</w:t>
      </w:r>
      <w:proofErr w:type="spellEnd"/>
      <w:r w:rsidR="000D1868" w:rsidRPr="000D186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6/</w:t>
      </w:r>
      <w:proofErr w:type="spellStart"/>
      <w:r w:rsidR="000D1868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lugmawailord</w:t>
      </w:r>
      <w:proofErr w:type="spellEnd"/>
    </w:p>
    <w:p w:rsidR="005957BE" w:rsidRDefault="005957BE" w:rsidP="005957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0D1868" w:rsidRPr="000D1868" w:rsidRDefault="000D1868" w:rsidP="000D186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spellStart"/>
      <w:proofErr w:type="gramStart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m</w:t>
      </w:r>
      <w:proofErr w:type="spellEnd"/>
      <w:proofErr w:type="gramEnd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kabutops6/</w:t>
      </w:r>
      <w:proofErr w:type="spellStart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wailord</w:t>
      </w:r>
      <w:proofErr w:type="spellEnd"/>
    </w:p>
    <w:p w:rsidR="005957BE" w:rsidRDefault="005957BE" w:rsidP="005957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 для проверки</w:t>
      </w:r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0D1868" w:rsidRPr="000D1868" w:rsidRDefault="000D1868" w:rsidP="000D186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FD27BB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</w:t>
      </w:r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s467944@helios ~/lab0]$ </w:t>
      </w:r>
      <w:proofErr w:type="gramStart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s</w:t>
      </w:r>
      <w:proofErr w:type="gramEnd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kabutops6/</w:t>
      </w:r>
      <w:proofErr w:type="spellStart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wailord</w:t>
      </w:r>
      <w:proofErr w:type="spellEnd"/>
    </w:p>
    <w:p w:rsidR="000D1868" w:rsidRPr="00BE620C" w:rsidRDefault="000D1868" w:rsidP="000D186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gramStart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lastRenderedPageBreak/>
        <w:t>ls</w:t>
      </w:r>
      <w:proofErr w:type="gramEnd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 kabutops6/</w:t>
      </w:r>
      <w:proofErr w:type="spellStart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lugma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wailord</w:t>
      </w:r>
      <w:proofErr w:type="spellEnd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 No such file or directory</w:t>
      </w:r>
    </w:p>
    <w:p w:rsidR="000D1868" w:rsidRPr="000D1868" w:rsidRDefault="000D1868" w:rsidP="005957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5957BE" w:rsidRPr="005957BE" w:rsidRDefault="005957BE" w:rsidP="00595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нк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5957BE" w:rsidRDefault="005957BE" w:rsidP="005957B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397C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957BE" w:rsidRPr="005957BE" w:rsidRDefault="005957BE" w:rsidP="005957B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957B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директорию kabutops6</w:t>
      </w:r>
    </w:p>
    <w:p w:rsidR="005957BE" w:rsidRDefault="005957BE" w:rsidP="005957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1F09F0" w:rsidRPr="001F09F0" w:rsidRDefault="001F09F0" w:rsidP="001F09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spellStart"/>
      <w:proofErr w:type="gramStart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m</w:t>
      </w:r>
      <w:proofErr w:type="spellEnd"/>
      <w:proofErr w:type="gramEnd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–R kabutops6</w:t>
      </w:r>
    </w:p>
    <w:p w:rsidR="005957BE" w:rsidRDefault="005957BE" w:rsidP="005957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 для проверки</w:t>
      </w:r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1F09F0" w:rsidRPr="000D1868" w:rsidRDefault="001F09F0" w:rsidP="001F09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FD27BB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</w:t>
      </w:r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s467944@helios ~/lab0]$ </w:t>
      </w:r>
      <w:proofErr w:type="gramStart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s</w:t>
      </w:r>
      <w:proofErr w:type="gramEnd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–R </w:t>
      </w:r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kabutops6</w:t>
      </w:r>
    </w:p>
    <w:p w:rsidR="005957BE" w:rsidRPr="001F09F0" w:rsidRDefault="001F09F0" w:rsidP="001F09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gramStart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s</w:t>
      </w:r>
      <w:proofErr w:type="gramEnd"/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kabutops6</w:t>
      </w:r>
      <w:r w:rsidRPr="00BE620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 No such file or directory</w:t>
      </w:r>
    </w:p>
    <w:p w:rsidR="005957BE" w:rsidRPr="005957BE" w:rsidRDefault="005957BE" w:rsidP="00595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нкт</w:t>
      </w:r>
      <w:r w:rsidRPr="001F09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5957BE" w:rsidRPr="001F09F0" w:rsidRDefault="005957BE" w:rsidP="00595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1F09F0">
        <w:rPr>
          <w:rFonts w:ascii="Times New Roman" w:hAnsi="Times New Roman" w:cs="Times New Roman"/>
          <w:sz w:val="24"/>
          <w:szCs w:val="24"/>
        </w:rPr>
        <w:t>:</w:t>
      </w:r>
    </w:p>
    <w:p w:rsidR="005957BE" w:rsidRPr="005957BE" w:rsidRDefault="005957BE" w:rsidP="001F09F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5957B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ить директорию lab0/kabutops6/</w:t>
      </w:r>
      <w:proofErr w:type="spellStart"/>
      <w:r w:rsidRPr="005957B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lilligant</w:t>
      </w:r>
      <w:proofErr w:type="spellEnd"/>
      <w:r w:rsidR="001F09F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1F09F0" w:rsidRPr="001F09F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(</w:t>
      </w:r>
      <w:r w:rsidR="001F09F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 предыдущем уже </w:t>
      </w:r>
      <w:proofErr w:type="gramStart"/>
      <w:r w:rsidR="001F09F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алена</w:t>
      </w:r>
      <w:proofErr w:type="gramEnd"/>
      <w:r w:rsidR="001F09F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поэтому удалю</w:t>
      </w:r>
      <w:r w:rsidR="001F09F0" w:rsidRPr="001F09F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skitty9/</w:t>
      </w:r>
      <w:proofErr w:type="spellStart"/>
      <w:r w:rsidR="001F09F0" w:rsidRPr="001F09F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appiny</w:t>
      </w:r>
      <w:proofErr w:type="spellEnd"/>
      <w:r w:rsidR="001F09F0" w:rsidRPr="001F09F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/kabutops6/</w:t>
      </w:r>
      <w:proofErr w:type="spellStart"/>
      <w:r w:rsidR="001F09F0" w:rsidRPr="001F09F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lilligant</w:t>
      </w:r>
      <w:proofErr w:type="spellEnd"/>
      <w:r w:rsidR="001F09F0" w:rsidRPr="001F09F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:rsidR="001F09F0" w:rsidRDefault="005957BE" w:rsidP="005957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913D2A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:rsidR="001F09F0" w:rsidRPr="001F09F0" w:rsidRDefault="001F09F0" w:rsidP="001F09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spellStart"/>
      <w:proofErr w:type="gramStart"/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m</w:t>
      </w:r>
      <w:proofErr w:type="spellEnd"/>
      <w:proofErr w:type="gramEnd"/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–R skitty9/</w:t>
      </w:r>
      <w:proofErr w:type="spellStart"/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appiny</w:t>
      </w:r>
      <w:proofErr w:type="spellEnd"/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/kabutops6/</w:t>
      </w:r>
      <w:proofErr w:type="spellStart"/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lligant</w:t>
      </w:r>
      <w:proofErr w:type="spellEnd"/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</w:p>
    <w:p w:rsidR="005957BE" w:rsidRPr="001F09F0" w:rsidRDefault="005957BE" w:rsidP="001F09F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манда</w:t>
      </w:r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</w:t>
      </w:r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верки</w:t>
      </w:r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</w:t>
      </w:r>
    </w:p>
    <w:p w:rsidR="001F09F0" w:rsidRPr="001F09F0" w:rsidRDefault="001F09F0" w:rsidP="001F09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[s467944@helios ~/lab0]$ </w:t>
      </w:r>
      <w:proofErr w:type="gramStart"/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s</w:t>
      </w:r>
      <w:proofErr w:type="gramEnd"/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–R skitty9/</w:t>
      </w:r>
      <w:proofErr w:type="spellStart"/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appiny</w:t>
      </w:r>
      <w:proofErr w:type="spellEnd"/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/kabutops6/</w:t>
      </w:r>
      <w:proofErr w:type="spellStart"/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lligant</w:t>
      </w:r>
      <w:proofErr w:type="spellEnd"/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</w:p>
    <w:p w:rsidR="005957BE" w:rsidRPr="001F09F0" w:rsidRDefault="001F09F0" w:rsidP="001F09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proofErr w:type="gramStart"/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s</w:t>
      </w:r>
      <w:proofErr w:type="gramEnd"/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 skitty9/</w:t>
      </w:r>
      <w:proofErr w:type="spellStart"/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appiny</w:t>
      </w:r>
      <w:proofErr w:type="spellEnd"/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/kabutops6/</w:t>
      </w:r>
      <w:proofErr w:type="spellStart"/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lligant</w:t>
      </w:r>
      <w:proofErr w:type="spellEnd"/>
      <w:r w:rsidRPr="001F09F0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: No such file or directory</w:t>
      </w:r>
    </w:p>
    <w:p w:rsidR="00F95055" w:rsidRPr="005957BE" w:rsidRDefault="002B629F" w:rsidP="002F5CE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2F5CE8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ывод</w:t>
      </w:r>
    </w:p>
    <w:p w:rsidR="00647C84" w:rsidRPr="00F87109" w:rsidRDefault="00647C84" w:rsidP="00647C8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957B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</w:r>
      <w:r w:rsidR="00F8710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 ходе лабораторной работы я познакомился с файловой системой семейства </w:t>
      </w:r>
      <w:r w:rsidR="00F8710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UNIX</w:t>
      </w:r>
      <w:r w:rsidR="00F8710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Научился работать в ней, создавать файлы и директории, добавлять информацию в файлы, создавать ссылки. Также научился пользоваться некоторыми командами, попробовал писать сложные цепочки из команд. Узнал, как удалять файлы и директории.</w:t>
      </w:r>
    </w:p>
    <w:p w:rsidR="000E2A64" w:rsidRPr="00DE3127" w:rsidRDefault="000E2A64" w:rsidP="000E2A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0E2A64" w:rsidRPr="00DE3127" w:rsidRDefault="000E2A64" w:rsidP="00947A9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947A9C" w:rsidRPr="00DE3127" w:rsidRDefault="00947A9C" w:rsidP="00913D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913D2A" w:rsidRPr="00DE3127" w:rsidRDefault="00913D2A" w:rsidP="00913D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913D2A" w:rsidRPr="00DE3127" w:rsidRDefault="00913D2A" w:rsidP="00913D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913D2A" w:rsidRPr="00DE3127" w:rsidRDefault="00913D2A" w:rsidP="00913D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913D2A" w:rsidRPr="00DE3127" w:rsidRDefault="00913D2A" w:rsidP="00913D2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:rsidR="00286F00" w:rsidRPr="00DE3127" w:rsidRDefault="00286F00" w:rsidP="00286F0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D7553" w:rsidRPr="00DE3127" w:rsidRDefault="00BD7553" w:rsidP="00BD7553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 w:rsidR="00BD7553" w:rsidRPr="00DE3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DED"/>
    <w:multiLevelType w:val="multilevel"/>
    <w:tmpl w:val="7D04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B396C"/>
    <w:multiLevelType w:val="multilevel"/>
    <w:tmpl w:val="4D0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52B14"/>
    <w:multiLevelType w:val="multilevel"/>
    <w:tmpl w:val="C668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71A27"/>
    <w:multiLevelType w:val="multilevel"/>
    <w:tmpl w:val="DCA4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E4FC0"/>
    <w:multiLevelType w:val="multilevel"/>
    <w:tmpl w:val="5E5E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478D8"/>
    <w:multiLevelType w:val="multilevel"/>
    <w:tmpl w:val="753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9516EA"/>
    <w:multiLevelType w:val="multilevel"/>
    <w:tmpl w:val="94DE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AF0772"/>
    <w:multiLevelType w:val="multilevel"/>
    <w:tmpl w:val="8750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5635A"/>
    <w:multiLevelType w:val="multilevel"/>
    <w:tmpl w:val="9BB2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E116C"/>
    <w:multiLevelType w:val="multilevel"/>
    <w:tmpl w:val="1BAE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C0524D"/>
    <w:multiLevelType w:val="multilevel"/>
    <w:tmpl w:val="50A2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3E20FD"/>
    <w:multiLevelType w:val="multilevel"/>
    <w:tmpl w:val="6B8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421FD2"/>
    <w:multiLevelType w:val="multilevel"/>
    <w:tmpl w:val="CDAA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AD79D0"/>
    <w:multiLevelType w:val="multilevel"/>
    <w:tmpl w:val="C4BA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061488"/>
    <w:multiLevelType w:val="multilevel"/>
    <w:tmpl w:val="9BF0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3D52A8"/>
    <w:multiLevelType w:val="multilevel"/>
    <w:tmpl w:val="9C2A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3145A4"/>
    <w:multiLevelType w:val="multilevel"/>
    <w:tmpl w:val="DE12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A8289C"/>
    <w:multiLevelType w:val="multilevel"/>
    <w:tmpl w:val="2310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984361"/>
    <w:multiLevelType w:val="multilevel"/>
    <w:tmpl w:val="4BF6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BA0F81"/>
    <w:multiLevelType w:val="multilevel"/>
    <w:tmpl w:val="105E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7"/>
  </w:num>
  <w:num w:numId="9">
    <w:abstractNumId w:val="5"/>
  </w:num>
  <w:num w:numId="10">
    <w:abstractNumId w:val="14"/>
  </w:num>
  <w:num w:numId="11">
    <w:abstractNumId w:val="16"/>
  </w:num>
  <w:num w:numId="12">
    <w:abstractNumId w:val="3"/>
  </w:num>
  <w:num w:numId="13">
    <w:abstractNumId w:val="10"/>
  </w:num>
  <w:num w:numId="14">
    <w:abstractNumId w:val="11"/>
  </w:num>
  <w:num w:numId="15">
    <w:abstractNumId w:val="0"/>
  </w:num>
  <w:num w:numId="16">
    <w:abstractNumId w:val="13"/>
  </w:num>
  <w:num w:numId="17">
    <w:abstractNumId w:val="15"/>
  </w:num>
  <w:num w:numId="18">
    <w:abstractNumId w:val="8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B5B"/>
    <w:rsid w:val="000A7C7C"/>
    <w:rsid w:val="000D1868"/>
    <w:rsid w:val="000E2A64"/>
    <w:rsid w:val="000E4B5B"/>
    <w:rsid w:val="00134DF0"/>
    <w:rsid w:val="00144351"/>
    <w:rsid w:val="001C5AEF"/>
    <w:rsid w:val="001E2B09"/>
    <w:rsid w:val="001F09F0"/>
    <w:rsid w:val="00227A49"/>
    <w:rsid w:val="00234526"/>
    <w:rsid w:val="00253D84"/>
    <w:rsid w:val="002557A3"/>
    <w:rsid w:val="00286F00"/>
    <w:rsid w:val="00290E25"/>
    <w:rsid w:val="002B629F"/>
    <w:rsid w:val="002D7765"/>
    <w:rsid w:val="002F5CE8"/>
    <w:rsid w:val="00320097"/>
    <w:rsid w:val="0032326F"/>
    <w:rsid w:val="00363B65"/>
    <w:rsid w:val="00376E09"/>
    <w:rsid w:val="00384A6C"/>
    <w:rsid w:val="00397C5D"/>
    <w:rsid w:val="003A5015"/>
    <w:rsid w:val="003B12DA"/>
    <w:rsid w:val="003B6D02"/>
    <w:rsid w:val="003D0418"/>
    <w:rsid w:val="003F2D3D"/>
    <w:rsid w:val="00412FB8"/>
    <w:rsid w:val="004374D9"/>
    <w:rsid w:val="004A0641"/>
    <w:rsid w:val="004E09E1"/>
    <w:rsid w:val="004F6FC7"/>
    <w:rsid w:val="005957BE"/>
    <w:rsid w:val="00597B88"/>
    <w:rsid w:val="006202DC"/>
    <w:rsid w:val="00620A3E"/>
    <w:rsid w:val="00647C84"/>
    <w:rsid w:val="00656944"/>
    <w:rsid w:val="006F5143"/>
    <w:rsid w:val="007601F4"/>
    <w:rsid w:val="007639BC"/>
    <w:rsid w:val="007815B4"/>
    <w:rsid w:val="007B0242"/>
    <w:rsid w:val="007D6098"/>
    <w:rsid w:val="007E648A"/>
    <w:rsid w:val="008003DB"/>
    <w:rsid w:val="00802634"/>
    <w:rsid w:val="00886DA3"/>
    <w:rsid w:val="008F5F5B"/>
    <w:rsid w:val="00913D2A"/>
    <w:rsid w:val="00930C53"/>
    <w:rsid w:val="009342D8"/>
    <w:rsid w:val="00945086"/>
    <w:rsid w:val="00947A9C"/>
    <w:rsid w:val="0097639D"/>
    <w:rsid w:val="009961AD"/>
    <w:rsid w:val="009B3683"/>
    <w:rsid w:val="009D0ABC"/>
    <w:rsid w:val="009F05F6"/>
    <w:rsid w:val="00A30003"/>
    <w:rsid w:val="00A72B21"/>
    <w:rsid w:val="00A947AE"/>
    <w:rsid w:val="00AA355F"/>
    <w:rsid w:val="00AD0F05"/>
    <w:rsid w:val="00B30835"/>
    <w:rsid w:val="00B35BB8"/>
    <w:rsid w:val="00B60B8A"/>
    <w:rsid w:val="00B705BA"/>
    <w:rsid w:val="00BD7553"/>
    <w:rsid w:val="00BE620C"/>
    <w:rsid w:val="00BF78FD"/>
    <w:rsid w:val="00C06877"/>
    <w:rsid w:val="00C113B1"/>
    <w:rsid w:val="00C45FA9"/>
    <w:rsid w:val="00C529AA"/>
    <w:rsid w:val="00CC11AC"/>
    <w:rsid w:val="00CC669C"/>
    <w:rsid w:val="00CE5B5D"/>
    <w:rsid w:val="00D23466"/>
    <w:rsid w:val="00D81116"/>
    <w:rsid w:val="00D9380D"/>
    <w:rsid w:val="00DD673D"/>
    <w:rsid w:val="00DE3127"/>
    <w:rsid w:val="00E33BD5"/>
    <w:rsid w:val="00E53186"/>
    <w:rsid w:val="00E8676A"/>
    <w:rsid w:val="00EB15D1"/>
    <w:rsid w:val="00EE5677"/>
    <w:rsid w:val="00F2189B"/>
    <w:rsid w:val="00F353FD"/>
    <w:rsid w:val="00F35919"/>
    <w:rsid w:val="00F442CA"/>
    <w:rsid w:val="00F568D4"/>
    <w:rsid w:val="00F85D78"/>
    <w:rsid w:val="00F87109"/>
    <w:rsid w:val="00F946AE"/>
    <w:rsid w:val="00F95055"/>
    <w:rsid w:val="00FC349E"/>
    <w:rsid w:val="00FD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5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6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5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6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FC8E-C4A8-4FB8-B46F-A717B199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1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9</cp:revision>
  <dcterms:created xsi:type="dcterms:W3CDTF">2024-10-07T07:13:00Z</dcterms:created>
  <dcterms:modified xsi:type="dcterms:W3CDTF">2024-11-18T08:40:00Z</dcterms:modified>
</cp:coreProperties>
</file>